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4A942AD7" w14:textId="77777777" w:rsidTr="00FE646C">
        <w:trPr>
          <w:trHeight w:val="851"/>
        </w:trPr>
        <w:tc>
          <w:tcPr>
            <w:tcW w:w="1259" w:type="dxa"/>
            <w:tcBorders>
              <w:top w:val="nil"/>
              <w:left w:val="nil"/>
              <w:bottom w:val="single" w:sz="4" w:space="0" w:color="auto"/>
              <w:right w:val="nil"/>
            </w:tcBorders>
          </w:tcPr>
          <w:p w14:paraId="764068BE" w14:textId="77777777"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14:paraId="1FFF37F0"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1D11AFDB" w14:textId="47B355D0" w:rsidR="0048539B" w:rsidRPr="006500BA" w:rsidRDefault="0048539B" w:rsidP="00453E92">
            <w:pPr>
              <w:jc w:val="right"/>
            </w:pPr>
            <w:r w:rsidRPr="00FE646C">
              <w:rPr>
                <w:sz w:val="40"/>
              </w:rPr>
              <w:t>ST</w:t>
            </w:r>
            <w:r>
              <w:t>/SG/AC.10/C.3/</w:t>
            </w:r>
            <w:r w:rsidR="00FB0119">
              <w:t>2018</w:t>
            </w:r>
            <w:r>
              <w:t>/</w:t>
            </w:r>
            <w:r w:rsidR="00641E1F">
              <w:t>3</w:t>
            </w:r>
            <w:r w:rsidR="00046FD2">
              <w:t>6</w:t>
            </w:r>
          </w:p>
        </w:tc>
      </w:tr>
      <w:tr w:rsidR="0048539B" w:rsidRPr="006500BA" w14:paraId="0C1F61BC" w14:textId="77777777" w:rsidTr="00CA7D03">
        <w:trPr>
          <w:trHeight w:val="1835"/>
        </w:trPr>
        <w:tc>
          <w:tcPr>
            <w:tcW w:w="1259" w:type="dxa"/>
            <w:tcBorders>
              <w:top w:val="single" w:sz="4" w:space="0" w:color="auto"/>
              <w:left w:val="nil"/>
              <w:bottom w:val="single" w:sz="12" w:space="0" w:color="auto"/>
              <w:right w:val="nil"/>
            </w:tcBorders>
          </w:tcPr>
          <w:p w14:paraId="313C627B" w14:textId="77777777" w:rsidR="0048539B" w:rsidRPr="006500BA" w:rsidRDefault="00F17D83" w:rsidP="00FE646C">
            <w:pPr>
              <w:spacing w:before="120"/>
              <w:jc w:val="center"/>
            </w:pPr>
            <w:r>
              <w:rPr>
                <w:noProof/>
                <w:lang w:val="en-US"/>
              </w:rPr>
              <w:drawing>
                <wp:inline distT="0" distB="0" distL="0" distR="0" wp14:anchorId="4A80F4DA" wp14:editId="503E1BE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9AE37E"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75165EAB" w14:textId="1AD17C1B" w:rsidR="0048539B" w:rsidRPr="00BC53AB" w:rsidRDefault="00E4094C" w:rsidP="00E4094C">
            <w:pPr>
              <w:spacing w:before="240" w:line="240" w:lineRule="exact"/>
            </w:pPr>
            <w:r>
              <w:t>Distr.: General</w:t>
            </w:r>
            <w:r w:rsidR="00934214">
              <w:br/>
            </w:r>
            <w:r w:rsidR="004C3138">
              <w:t>4 April</w:t>
            </w:r>
            <w:r w:rsidR="00BC53AB" w:rsidRPr="00BC53AB">
              <w:t xml:space="preserve"> 2018</w:t>
            </w:r>
          </w:p>
          <w:p w14:paraId="763AB6BC" w14:textId="77777777" w:rsidR="0048539B" w:rsidRPr="00BC53AB" w:rsidRDefault="0048539B" w:rsidP="00FE646C">
            <w:pPr>
              <w:spacing w:line="240" w:lineRule="exact"/>
            </w:pPr>
          </w:p>
          <w:p w14:paraId="45814ACD" w14:textId="77777777" w:rsidR="0048539B" w:rsidRPr="006500BA" w:rsidRDefault="0048539B" w:rsidP="00FE646C">
            <w:pPr>
              <w:spacing w:line="240" w:lineRule="exact"/>
            </w:pPr>
            <w:r>
              <w:t>Original: English</w:t>
            </w:r>
          </w:p>
        </w:tc>
      </w:tr>
    </w:tbl>
    <w:p w14:paraId="2AF512CF" w14:textId="1AAE090F"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6DF5ACE"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11AB4EE1" w14:textId="65A741D2" w:rsidR="0048539B" w:rsidRPr="006500BA" w:rsidRDefault="00B9329E" w:rsidP="00641E1F">
      <w:pPr>
        <w:spacing w:before="120" w:after="120"/>
        <w:rPr>
          <w:b/>
        </w:rPr>
      </w:pPr>
      <w:r>
        <w:rPr>
          <w:b/>
        </w:rPr>
        <w:t>Fifty-third session</w:t>
      </w:r>
    </w:p>
    <w:p w14:paraId="6B349244" w14:textId="21B44E1C" w:rsidR="009D3AC0" w:rsidRPr="009D3AC0" w:rsidRDefault="0048539B" w:rsidP="00A616D6">
      <w:pPr>
        <w:rPr>
          <w:b/>
        </w:rPr>
      </w:pPr>
      <w:r w:rsidRPr="006500BA">
        <w:t xml:space="preserve">Geneva, </w:t>
      </w:r>
      <w:r w:rsidR="001C75FB">
        <w:t>2</w:t>
      </w:r>
      <w:r w:rsidR="009D3AC0">
        <w:t>5</w:t>
      </w:r>
      <w:r w:rsidR="001C75FB">
        <w:t xml:space="preserve"> June</w:t>
      </w:r>
      <w:r w:rsidR="00641E1F">
        <w:t>-</w:t>
      </w:r>
      <w:r w:rsidR="009D3AC0">
        <w:t>4</w:t>
      </w:r>
      <w:r w:rsidR="00AE3D03">
        <w:t xml:space="preserve"> </w:t>
      </w:r>
      <w:r w:rsidR="001C75FB">
        <w:t>July</w:t>
      </w:r>
      <w:r w:rsidR="00AE3D03">
        <w:t xml:space="preserve"> 201</w:t>
      </w:r>
      <w:r w:rsidR="009D3AC0">
        <w:t>8</w:t>
      </w:r>
      <w:r w:rsidR="00A616D6">
        <w:br/>
      </w:r>
      <w:r w:rsidR="00A45011">
        <w:t xml:space="preserve">Item </w:t>
      </w:r>
      <w:r w:rsidR="001B2F20">
        <w:t>5</w:t>
      </w:r>
      <w:r w:rsidR="009D3AC0" w:rsidRPr="009D3AC0">
        <w:t xml:space="preserve"> </w:t>
      </w:r>
      <w:r w:rsidR="00046FD2">
        <w:t>(</w:t>
      </w:r>
      <w:r w:rsidR="001B2F20">
        <w:t>b</w:t>
      </w:r>
      <w:r w:rsidR="004F6F6E">
        <w:t xml:space="preserve">) </w:t>
      </w:r>
      <w:r w:rsidR="009D3AC0" w:rsidRPr="009D3AC0">
        <w:t>of the provisional agenda</w:t>
      </w:r>
    </w:p>
    <w:p w14:paraId="5ADC3DE7" w14:textId="3581D1E9" w:rsidR="009D1575" w:rsidRPr="004C3138" w:rsidRDefault="004C3138" w:rsidP="00A616D6">
      <w:pPr>
        <w:pStyle w:val="HChG"/>
        <w:spacing w:before="0" w:line="240" w:lineRule="auto"/>
        <w:ind w:left="0" w:firstLine="0"/>
        <w:rPr>
          <w:sz w:val="20"/>
        </w:rPr>
      </w:pPr>
      <w:r w:rsidRPr="004C3138">
        <w:rPr>
          <w:sz w:val="20"/>
        </w:rPr>
        <w:t>Transport of gases: miscellaneous</w:t>
      </w:r>
    </w:p>
    <w:p w14:paraId="7D156B3A" w14:textId="7189F582" w:rsidR="00046FD2" w:rsidRPr="0016281A" w:rsidRDefault="00046FD2" w:rsidP="00046FD2">
      <w:pPr>
        <w:pStyle w:val="HChG"/>
        <w:rPr>
          <w:lang w:eastAsia="zh-CN"/>
        </w:rPr>
      </w:pPr>
      <w:r>
        <w:tab/>
      </w:r>
      <w:r>
        <w:tab/>
        <w:t xml:space="preserve">Provision for the </w:t>
      </w:r>
      <w:r w:rsidRPr="00046FD2">
        <w:t>carriage</w:t>
      </w:r>
      <w:r>
        <w:t xml:space="preserve"> </w:t>
      </w:r>
      <w:r w:rsidR="00BF748D">
        <w:t>of waste gas cartridges (UN No. </w:t>
      </w:r>
      <w:r>
        <w:t>2037)</w:t>
      </w:r>
    </w:p>
    <w:p w14:paraId="39BF8D47" w14:textId="68F8BA64" w:rsidR="00046FD2" w:rsidRPr="000C536C" w:rsidRDefault="00046FD2" w:rsidP="00046FD2">
      <w:pPr>
        <w:pStyle w:val="H1G"/>
      </w:pPr>
      <w:r>
        <w:tab/>
      </w:r>
      <w:r>
        <w:tab/>
      </w:r>
      <w:r>
        <w:tab/>
        <w:t xml:space="preserve">Transmitted by the </w:t>
      </w:r>
      <w:r w:rsidR="00616F4F">
        <w:t>observer</w:t>
      </w:r>
      <w:bookmarkStart w:id="0" w:name="_GoBack"/>
      <w:bookmarkEnd w:id="0"/>
      <w:r>
        <w:t xml:space="preserve"> from Ireland</w:t>
      </w:r>
      <w:r>
        <w:rPr>
          <w:rStyle w:val="FootnoteReference"/>
        </w:rPr>
        <w:footnoteReference w:id="2"/>
      </w:r>
    </w:p>
    <w:p w14:paraId="61FCD614" w14:textId="450BEBB9" w:rsidR="00046FD2" w:rsidRDefault="00046FD2" w:rsidP="00046FD2">
      <w:pPr>
        <w:pStyle w:val="HChG"/>
      </w:pPr>
      <w:r>
        <w:tab/>
      </w:r>
      <w:r>
        <w:tab/>
        <w:t>Background</w:t>
      </w:r>
    </w:p>
    <w:p w14:paraId="6BB29507" w14:textId="14DC8203" w:rsidR="00046FD2" w:rsidRDefault="00046FD2" w:rsidP="00046FD2">
      <w:pPr>
        <w:pStyle w:val="SingleTxtG"/>
        <w:numPr>
          <w:ilvl w:val="0"/>
          <w:numId w:val="13"/>
        </w:numPr>
        <w:ind w:left="1134" w:firstLine="0"/>
      </w:pPr>
      <w:r>
        <w:t xml:space="preserve">At the </w:t>
      </w:r>
      <w:r w:rsidR="00EC4367">
        <w:t>103</w:t>
      </w:r>
      <w:r w:rsidR="00EC4367" w:rsidRPr="00EC4367">
        <w:rPr>
          <w:vertAlign w:val="superscript"/>
        </w:rPr>
        <w:t>rd</w:t>
      </w:r>
      <w:r w:rsidR="00EC4367">
        <w:t xml:space="preserve"> </w:t>
      </w:r>
      <w:r>
        <w:t xml:space="preserve">session of the Working Party on the Transport of Dangerous Goods the delegate from Ireland presented informal document INF.18 to discuss the potential for including provisions in the </w:t>
      </w:r>
      <w:r w:rsidR="004C3138">
        <w:t>European Agreement concerning the International Carriage of dangerous goods by road (</w:t>
      </w:r>
      <w:r>
        <w:t>ADR</w:t>
      </w:r>
      <w:r w:rsidR="004C3138">
        <w:t>)</w:t>
      </w:r>
      <w:r>
        <w:t xml:space="preserve"> for waste gas cartridges (UN No. 2037), </w:t>
      </w:r>
      <w:proofErr w:type="gramStart"/>
      <w:r>
        <w:t>similar to</w:t>
      </w:r>
      <w:proofErr w:type="gramEnd"/>
      <w:r>
        <w:t xml:space="preserve"> those that are in place for waste aerosols (UN No. 1950). As the relevant discussions were multimodal in scope, the Working Party invited the representative of Ireland to forward the proposal to the Sub-Committee of Experts on the Transport of Dangerous Goods.</w:t>
      </w:r>
    </w:p>
    <w:p w14:paraId="4978B004" w14:textId="07A806F5" w:rsidR="00046FD2" w:rsidRPr="007B14AF" w:rsidRDefault="00046FD2" w:rsidP="00046FD2">
      <w:pPr>
        <w:pStyle w:val="HChG"/>
      </w:pPr>
      <w:r>
        <w:tab/>
      </w:r>
      <w:r>
        <w:tab/>
        <w:t>Introduction</w:t>
      </w:r>
    </w:p>
    <w:p w14:paraId="124EF47F" w14:textId="01F530BF" w:rsidR="00046FD2" w:rsidRPr="00D17C3E" w:rsidRDefault="00046FD2" w:rsidP="00046FD2">
      <w:pPr>
        <w:pStyle w:val="SingleTxtG"/>
        <w:numPr>
          <w:ilvl w:val="0"/>
          <w:numId w:val="13"/>
        </w:numPr>
        <w:ind w:left="1134" w:firstLine="0"/>
      </w:pPr>
      <w:r>
        <w:t>Currently the Model Regulations contain</w:t>
      </w:r>
      <w:r w:rsidRPr="00D17C3E">
        <w:t xml:space="preserve"> provisions for carriage o</w:t>
      </w:r>
      <w:r>
        <w:t>f waste UN1950 AEROSOLS, but there are no equivalent provisions for</w:t>
      </w:r>
      <w:r w:rsidRPr="00D17C3E">
        <w:t xml:space="preserve"> waste UN2037 RECEPTACLES, SMALL, CONTAINING GAS (GAS CARTRIDGES) without a release device, non-refillable.</w:t>
      </w:r>
    </w:p>
    <w:p w14:paraId="63A583A7" w14:textId="4E379968" w:rsidR="00046FD2" w:rsidRPr="00D17C3E" w:rsidRDefault="00046FD2" w:rsidP="00046FD2">
      <w:pPr>
        <w:pStyle w:val="SingleTxtG"/>
        <w:numPr>
          <w:ilvl w:val="0"/>
          <w:numId w:val="13"/>
        </w:numPr>
        <w:ind w:left="1134" w:firstLine="0"/>
      </w:pPr>
      <w:r w:rsidRPr="00D17C3E">
        <w:t>Both aerosols and gas car</w:t>
      </w:r>
      <w:r>
        <w:t>tridges are assigned to Class 2</w:t>
      </w:r>
      <w:r w:rsidRPr="00D17C3E">
        <w:t>.</w:t>
      </w:r>
      <w:r>
        <w:t xml:space="preserve"> The division into which the aerosols and gas cartridges fall is determined, respectively, by the criteria in special provisions 63 and 303 in Chapter 3.3 (see note in 2.2.2.1).</w:t>
      </w:r>
      <w:r w:rsidRPr="00D17C3E">
        <w:t xml:space="preserve">  Both aerosols and gas cartridges, under special provision 344, are subject to the provisions of </w:t>
      </w:r>
      <w:r>
        <w:t>6.2.4</w:t>
      </w:r>
      <w:r w:rsidRPr="00D17C3E">
        <w:t>, requirements for aerosol dispensers, small receptacles containing gas (gas cartridges) and fuel cell cartridges containing liquid flammable gas.</w:t>
      </w:r>
    </w:p>
    <w:p w14:paraId="42D90762" w14:textId="0D7C63C6" w:rsidR="00046FD2" w:rsidRPr="00D17C3E" w:rsidRDefault="00046FD2" w:rsidP="00046FD2">
      <w:pPr>
        <w:pStyle w:val="SingleTxtG"/>
        <w:numPr>
          <w:ilvl w:val="0"/>
          <w:numId w:val="13"/>
        </w:numPr>
        <w:ind w:left="1134" w:firstLine="0"/>
      </w:pPr>
      <w:r w:rsidRPr="00D17C3E">
        <w:lastRenderedPageBreak/>
        <w:t>The carriage of waste aerosols</w:t>
      </w:r>
      <w:r>
        <w:t xml:space="preserve"> (UN No. 1950)</w:t>
      </w:r>
      <w:r w:rsidRPr="00D17C3E">
        <w:t xml:space="preserve"> is provided for in special provision 327 which allows aerosols to be carried under the entry for the purpos</w:t>
      </w:r>
      <w:r w:rsidR="00EC4367">
        <w:t>es of reprocessing or disposal.</w:t>
      </w:r>
      <w:r w:rsidRPr="00D17C3E">
        <w:t xml:space="preserve"> Under this special provision waste aerosols which are not leaking or severely deformed can be packed in accordance with packing instruction P207 and special packing provision PP87, or packing instruction LP200 and special packing provision L2, and need not be protected against movement and inadvertent discharge </w:t>
      </w:r>
      <w:proofErr w:type="gramStart"/>
      <w:r w:rsidRPr="00D17C3E">
        <w:t>provided that</w:t>
      </w:r>
      <w:proofErr w:type="gramEnd"/>
      <w:r w:rsidRPr="00D17C3E">
        <w:t xml:space="preserve"> measures are taken to prevent dangerous build-up of pressure and dangerous atmospheres.</w:t>
      </w:r>
      <w:r w:rsidR="00EC4367">
        <w:t xml:space="preserve"> </w:t>
      </w:r>
      <w:r>
        <w:t xml:space="preserve">Special packing provision PP87 stipulates that </w:t>
      </w:r>
      <w:proofErr w:type="spellStart"/>
      <w:r>
        <w:t>packagings</w:t>
      </w:r>
      <w:proofErr w:type="spellEnd"/>
      <w:r>
        <w:t xml:space="preserve"> carried under special provision 327 must have a means of retaining any free liquid that might escape during carriage and that the </w:t>
      </w:r>
      <w:proofErr w:type="spellStart"/>
      <w:r>
        <w:t>packagings</w:t>
      </w:r>
      <w:proofErr w:type="spellEnd"/>
      <w:r>
        <w:t xml:space="preserve"> must be adequately ventilated to prevent the creation of flammable atmosphere and the build-up of pressure.</w:t>
      </w:r>
    </w:p>
    <w:p w14:paraId="777C61F2" w14:textId="78B76C6A" w:rsidR="00046FD2" w:rsidRPr="00D17C3E" w:rsidRDefault="00046FD2" w:rsidP="00046FD2">
      <w:pPr>
        <w:pStyle w:val="SingleTxtG"/>
        <w:numPr>
          <w:ilvl w:val="0"/>
          <w:numId w:val="13"/>
        </w:numPr>
        <w:ind w:left="1134" w:firstLine="0"/>
      </w:pPr>
      <w:r w:rsidRPr="00D17C3E">
        <w:t xml:space="preserve">There are no equivalent provisions for </w:t>
      </w:r>
      <w:r>
        <w:t xml:space="preserve">waste </w:t>
      </w:r>
      <w:r w:rsidRPr="00D17C3E">
        <w:t>gas cartridges</w:t>
      </w:r>
      <w:r>
        <w:t xml:space="preserve"> (UN No. 2037)</w:t>
      </w:r>
      <w:r w:rsidRPr="00D17C3E">
        <w:t>.</w:t>
      </w:r>
    </w:p>
    <w:p w14:paraId="56EC249E" w14:textId="11EC1D4C" w:rsidR="00046FD2" w:rsidRDefault="00046FD2" w:rsidP="00046FD2">
      <w:pPr>
        <w:pStyle w:val="HChG"/>
      </w:pPr>
      <w:r>
        <w:tab/>
      </w:r>
      <w:r>
        <w:tab/>
        <w:t>Proposal</w:t>
      </w:r>
    </w:p>
    <w:p w14:paraId="55196810" w14:textId="65DFE595" w:rsidR="00046FD2" w:rsidRPr="00E925CF" w:rsidRDefault="00046FD2" w:rsidP="00046FD2">
      <w:pPr>
        <w:pStyle w:val="H1G"/>
      </w:pPr>
      <w:r>
        <w:tab/>
      </w:r>
      <w:r>
        <w:tab/>
        <w:t>Option 1</w:t>
      </w:r>
      <w:r w:rsidRPr="00E925CF">
        <w:t>:</w:t>
      </w:r>
    </w:p>
    <w:p w14:paraId="61A416B8" w14:textId="77777777" w:rsidR="00046FD2" w:rsidRDefault="00046FD2" w:rsidP="00046FD2">
      <w:pPr>
        <w:pStyle w:val="SingleTxtG"/>
      </w:pPr>
      <w:r>
        <w:t>Amend special provision 327 in Chapter 3.3 as follows.  New text is underlined.</w:t>
      </w:r>
    </w:p>
    <w:p w14:paraId="2ACAD6F6" w14:textId="55EA32AD" w:rsidR="00046FD2" w:rsidRDefault="00816825" w:rsidP="00046FD2">
      <w:pPr>
        <w:pStyle w:val="SingleTxtG"/>
        <w:ind w:left="1701"/>
      </w:pPr>
      <w:r>
        <w:t>“</w:t>
      </w:r>
      <w:r w:rsidR="00046FD2">
        <w:t>327</w:t>
      </w:r>
      <w:r w:rsidR="00046FD2">
        <w:tab/>
        <w:t xml:space="preserve">Waste aerosols </w:t>
      </w:r>
      <w:r w:rsidR="00046FD2" w:rsidRPr="00AD0C71">
        <w:rPr>
          <w:u w:val="single"/>
        </w:rPr>
        <w:t>and waste gas cartridges</w:t>
      </w:r>
      <w:r w:rsidR="00046FD2">
        <w:t xml:space="preserve"> consigned in accordance with 5.4.1.4.3 (c) may be transported under this entry for the purposes of reprocessing or disposal.  They need not be protected against movement and inadvertent discharge </w:t>
      </w:r>
      <w:proofErr w:type="gramStart"/>
      <w:r w:rsidR="00046FD2">
        <w:t>provided that</w:t>
      </w:r>
      <w:proofErr w:type="gramEnd"/>
      <w:r w:rsidR="00046FD2">
        <w:t xml:space="preserve"> measures to prevent dangerous </w:t>
      </w:r>
      <w:proofErr w:type="spellStart"/>
      <w:r w:rsidR="00046FD2">
        <w:t>build up</w:t>
      </w:r>
      <w:proofErr w:type="spellEnd"/>
      <w:r w:rsidR="00046FD2">
        <w:t xml:space="preserve"> of pressure and danger</w:t>
      </w:r>
      <w:r>
        <w:t xml:space="preserve">ous atmospheres are addressed. </w:t>
      </w:r>
      <w:r w:rsidR="00046FD2">
        <w:t xml:space="preserve">Waste aerosols, other than those leaking or severely deformed, shall be packed in accordance with packing instruction P207 and special provision PP87, or packing instruction LP200 and special packing provision L2. </w:t>
      </w:r>
      <w:r w:rsidR="00046FD2" w:rsidRPr="00F33D8F">
        <w:rPr>
          <w:u w:val="single"/>
        </w:rPr>
        <w:t xml:space="preserve">Waste gas cartridges, other than those leaking or severely deformed, shall be packed in accordance with packing instruction P003 and special provisions PP17 and </w:t>
      </w:r>
      <w:r w:rsidR="00046FD2">
        <w:rPr>
          <w:u w:val="single"/>
        </w:rPr>
        <w:t>PPXX</w:t>
      </w:r>
      <w:r w:rsidR="00046FD2">
        <w:t xml:space="preserve">. Leaking or severely deformed aerosols </w:t>
      </w:r>
      <w:r w:rsidR="00046FD2" w:rsidRPr="00AD0C71">
        <w:rPr>
          <w:u w:val="single"/>
        </w:rPr>
        <w:t>and gas cartridges</w:t>
      </w:r>
      <w:r w:rsidR="00046FD2">
        <w:t xml:space="preserve"> shall be transported in salvage </w:t>
      </w:r>
      <w:proofErr w:type="spellStart"/>
      <w:r w:rsidR="00046FD2">
        <w:t>packagings</w:t>
      </w:r>
      <w:proofErr w:type="spellEnd"/>
      <w:r w:rsidR="00046FD2">
        <w:t xml:space="preserve"> provided appropriate measures are taken to ensure there is no </w:t>
      </w:r>
      <w:r w:rsidR="00046FD2">
        <w:tab/>
        <w:t xml:space="preserve">dangerous </w:t>
      </w:r>
      <w:proofErr w:type="spellStart"/>
      <w:r w:rsidR="00046FD2">
        <w:t>build up</w:t>
      </w:r>
      <w:proofErr w:type="spellEnd"/>
      <w:r w:rsidR="00046FD2">
        <w:t xml:space="preserve"> of pressure. Waste aerosols </w:t>
      </w:r>
      <w:r w:rsidR="00046FD2" w:rsidRPr="00AD0C71">
        <w:rPr>
          <w:u w:val="single"/>
        </w:rPr>
        <w:t>and waste gas cartridges</w:t>
      </w:r>
      <w:r w:rsidR="00046FD2">
        <w:t xml:space="preserve"> shall not be transported in closed freight containers.</w:t>
      </w:r>
      <w:r>
        <w:t>”</w:t>
      </w:r>
    </w:p>
    <w:p w14:paraId="2C31E123" w14:textId="77777777" w:rsidR="00046FD2" w:rsidRDefault="00046FD2" w:rsidP="00046FD2">
      <w:pPr>
        <w:pStyle w:val="SingleTxtG"/>
      </w:pPr>
      <w:r>
        <w:t>Amend P003 to add special packing provision PPXX as follows:</w:t>
      </w:r>
    </w:p>
    <w:p w14:paraId="036952D5" w14:textId="29BD9D53" w:rsidR="00046FD2" w:rsidRDefault="00816825" w:rsidP="00190667">
      <w:pPr>
        <w:pStyle w:val="SingleTxtG"/>
        <w:tabs>
          <w:tab w:val="left" w:pos="2694"/>
        </w:tabs>
        <w:ind w:left="1701"/>
      </w:pPr>
      <w:r>
        <w:rPr>
          <w:b/>
        </w:rPr>
        <w:t>“</w:t>
      </w:r>
      <w:r w:rsidR="00046FD2" w:rsidRPr="007A44EB">
        <w:rPr>
          <w:b/>
        </w:rPr>
        <w:t>PP</w:t>
      </w:r>
      <w:r w:rsidR="00046FD2">
        <w:rPr>
          <w:b/>
        </w:rPr>
        <w:t>XX</w:t>
      </w:r>
      <w:r w:rsidR="00046FD2">
        <w:rPr>
          <w:b/>
        </w:rPr>
        <w:tab/>
      </w:r>
      <w:r w:rsidR="00046FD2" w:rsidRPr="007A44EB">
        <w:t xml:space="preserve">For UN </w:t>
      </w:r>
      <w:r w:rsidR="00046FD2">
        <w:t>2037 waste gas cartridges</w:t>
      </w:r>
      <w:r w:rsidR="00046FD2" w:rsidRPr="007A44EB">
        <w:t xml:space="preserve"> carried in accordance with special provision 327, the </w:t>
      </w:r>
      <w:proofErr w:type="spellStart"/>
      <w:r w:rsidR="00046FD2" w:rsidRPr="007A44EB">
        <w:t>packagings</w:t>
      </w:r>
      <w:proofErr w:type="spellEnd"/>
      <w:r w:rsidR="00046FD2" w:rsidRPr="007A44EB">
        <w:t xml:space="preserve"> shall have a means of retaining any free liquid that might escape during carriage, e.g. absorbent material. The </w:t>
      </w:r>
      <w:proofErr w:type="spellStart"/>
      <w:r w:rsidR="00046FD2" w:rsidRPr="007A44EB">
        <w:t>packaging</w:t>
      </w:r>
      <w:r w:rsidR="00046FD2">
        <w:t>s</w:t>
      </w:r>
      <w:proofErr w:type="spellEnd"/>
      <w:r w:rsidR="00046FD2" w:rsidRPr="007A44EB">
        <w:t xml:space="preserve"> shall be adequately ventilated to prevent the creation of flammable atmosphere and the build-up of pressure.</w:t>
      </w:r>
      <w:r>
        <w:t>”</w:t>
      </w:r>
    </w:p>
    <w:p w14:paraId="4986653D" w14:textId="77777777" w:rsidR="00315452" w:rsidRDefault="00315452" w:rsidP="00315452">
      <w:pPr>
        <w:pStyle w:val="SingleTxtG"/>
      </w:pPr>
      <w:r>
        <w:t xml:space="preserve">Amend accordingly, under UN entry 2037, columns 6 and 9 of the Dangerous Goods List in Chapter 3.2. </w:t>
      </w:r>
    </w:p>
    <w:p w14:paraId="2114E2A9" w14:textId="0ADB6752" w:rsidR="00315452" w:rsidRPr="00E925CF" w:rsidRDefault="00315452" w:rsidP="00315452">
      <w:pPr>
        <w:pStyle w:val="H1G"/>
      </w:pPr>
      <w:r>
        <w:tab/>
      </w:r>
      <w:r>
        <w:tab/>
        <w:t>Option 2</w:t>
      </w:r>
      <w:r w:rsidRPr="00E925CF">
        <w:t>:</w:t>
      </w:r>
    </w:p>
    <w:p w14:paraId="2066AE12" w14:textId="77777777" w:rsidR="00315452" w:rsidRDefault="00315452" w:rsidP="00315452">
      <w:pPr>
        <w:pStyle w:val="SingleTxtG"/>
      </w:pPr>
      <w:r>
        <w:t>Amend special provision 327 as follows.  New text is underlined.</w:t>
      </w:r>
    </w:p>
    <w:p w14:paraId="7938CA6C" w14:textId="23F1AF18" w:rsidR="00315452" w:rsidRDefault="00816825" w:rsidP="00BF748D">
      <w:pPr>
        <w:pStyle w:val="SingleTxtG"/>
        <w:ind w:left="1701"/>
      </w:pPr>
      <w:r>
        <w:t>“</w:t>
      </w:r>
      <w:r w:rsidR="00315452">
        <w:t>327</w:t>
      </w:r>
      <w:r w:rsidR="00315452">
        <w:tab/>
        <w:t xml:space="preserve">Waste aerosols </w:t>
      </w:r>
      <w:r w:rsidR="00315452" w:rsidRPr="00AD0C71">
        <w:rPr>
          <w:u w:val="single"/>
        </w:rPr>
        <w:t>and waste gas cartridges</w:t>
      </w:r>
      <w:r w:rsidR="00315452">
        <w:t xml:space="preserve"> consigned in accordance with 5.</w:t>
      </w:r>
      <w:r w:rsidR="00BF748D">
        <w:t xml:space="preserve">4.1.4.3 (c) may be transported </w:t>
      </w:r>
      <w:r w:rsidR="00315452">
        <w:t>under this entry for the purposes of r</w:t>
      </w:r>
      <w:r w:rsidR="00BF748D">
        <w:t xml:space="preserve">eprocessing or disposal. </w:t>
      </w:r>
      <w:r w:rsidR="00315452">
        <w:t>They</w:t>
      </w:r>
      <w:r w:rsidR="00BF748D">
        <w:t xml:space="preserve"> need not be protected against </w:t>
      </w:r>
      <w:r w:rsidR="00315452">
        <w:t xml:space="preserve">movement and inadvertent discharge </w:t>
      </w:r>
      <w:proofErr w:type="gramStart"/>
      <w:r w:rsidR="00315452">
        <w:t>provided that</w:t>
      </w:r>
      <w:proofErr w:type="gramEnd"/>
      <w:r w:rsidR="00315452">
        <w:t xml:space="preserve"> measures to prevent </w:t>
      </w:r>
      <w:r w:rsidR="00BF748D">
        <w:t xml:space="preserve">dangerous </w:t>
      </w:r>
      <w:proofErr w:type="spellStart"/>
      <w:r w:rsidR="00BF748D">
        <w:t>build up</w:t>
      </w:r>
      <w:proofErr w:type="spellEnd"/>
      <w:r w:rsidR="00BF748D">
        <w:t xml:space="preserve"> of pressure </w:t>
      </w:r>
      <w:r w:rsidR="00315452">
        <w:t>and danger</w:t>
      </w:r>
      <w:r w:rsidR="00BF748D">
        <w:t xml:space="preserve">ous atmospheres are addressed. </w:t>
      </w:r>
      <w:r w:rsidR="00315452">
        <w:t>Waste aerosols, other than those leaking or severel</w:t>
      </w:r>
      <w:r w:rsidR="00BF748D">
        <w:t xml:space="preserve">y </w:t>
      </w:r>
      <w:r w:rsidR="00315452">
        <w:lastRenderedPageBreak/>
        <w:t xml:space="preserve">deformed, shall be packed in accordance with packing instruction P207 </w:t>
      </w:r>
      <w:r w:rsidR="00BF748D">
        <w:t xml:space="preserve">and special provision PP87, or </w:t>
      </w:r>
      <w:r w:rsidR="00315452">
        <w:t>packing instruction LP200 and</w:t>
      </w:r>
      <w:r w:rsidR="00BF748D">
        <w:t xml:space="preserve"> special packing provision L2. </w:t>
      </w:r>
      <w:r w:rsidR="00315452" w:rsidRPr="00F33D8F">
        <w:rPr>
          <w:u w:val="single"/>
        </w:rPr>
        <w:t xml:space="preserve">Waste gas cartridges, other than those leaking or severely deformed, shall be packed in accordance with packing instruction P003 and special provisions PP17 and </w:t>
      </w:r>
      <w:r w:rsidR="00315452">
        <w:rPr>
          <w:u w:val="single"/>
        </w:rPr>
        <w:t xml:space="preserve">PPXX, </w:t>
      </w:r>
      <w:r w:rsidR="00315452" w:rsidRPr="00B61F88">
        <w:rPr>
          <w:u w:val="single"/>
        </w:rPr>
        <w:t>or packing instruction LP200 and special packing provision L2</w:t>
      </w:r>
      <w:r w:rsidR="00BF748D">
        <w:t xml:space="preserve">. Leaking </w:t>
      </w:r>
      <w:r w:rsidR="00315452">
        <w:t xml:space="preserve">or severely deformed aerosols </w:t>
      </w:r>
      <w:r w:rsidR="00315452" w:rsidRPr="00AD0C71">
        <w:rPr>
          <w:u w:val="single"/>
        </w:rPr>
        <w:t>and gas cartridges</w:t>
      </w:r>
      <w:r w:rsidR="00315452">
        <w:t xml:space="preserve"> shall be transported in salvage</w:t>
      </w:r>
      <w:r w:rsidR="00BF748D">
        <w:t xml:space="preserve"> </w:t>
      </w:r>
      <w:proofErr w:type="spellStart"/>
      <w:r w:rsidR="00BF748D">
        <w:t>packagings</w:t>
      </w:r>
      <w:proofErr w:type="spellEnd"/>
      <w:r w:rsidR="00BF748D">
        <w:t xml:space="preserve"> provided </w:t>
      </w:r>
      <w:r w:rsidR="00315452">
        <w:t xml:space="preserve">appropriate measures are taken to ensure there is no dangerous </w:t>
      </w:r>
      <w:proofErr w:type="spellStart"/>
      <w:r w:rsidR="00315452">
        <w:t>build u</w:t>
      </w:r>
      <w:r w:rsidR="00BF748D">
        <w:t>p</w:t>
      </w:r>
      <w:proofErr w:type="spellEnd"/>
      <w:r w:rsidR="00BF748D">
        <w:t xml:space="preserve"> of pressure. Waste aerosols </w:t>
      </w:r>
      <w:r w:rsidR="00315452" w:rsidRPr="00AD0C71">
        <w:rPr>
          <w:u w:val="single"/>
        </w:rPr>
        <w:t>and waste gas cartridges</w:t>
      </w:r>
      <w:r w:rsidR="00315452">
        <w:t xml:space="preserve"> shall not be transported in closed freight containers.</w:t>
      </w:r>
      <w:r>
        <w:t>”</w:t>
      </w:r>
    </w:p>
    <w:p w14:paraId="0BA99186" w14:textId="77777777" w:rsidR="00BF748D" w:rsidRDefault="00BF748D" w:rsidP="00BF748D">
      <w:pPr>
        <w:pStyle w:val="SingleTxtG"/>
      </w:pPr>
      <w:r>
        <w:t>Amend P003 to add special packing provision PPXX as follows:</w:t>
      </w:r>
    </w:p>
    <w:p w14:paraId="5B87C971" w14:textId="2B93B91E" w:rsidR="00BF748D" w:rsidRDefault="00816825" w:rsidP="00BF748D">
      <w:pPr>
        <w:pStyle w:val="SingleTxtG"/>
        <w:ind w:left="1701"/>
      </w:pPr>
      <w:r>
        <w:rPr>
          <w:b/>
        </w:rPr>
        <w:t>“</w:t>
      </w:r>
      <w:r w:rsidR="00BF748D">
        <w:rPr>
          <w:b/>
        </w:rPr>
        <w:t>PPXX</w:t>
      </w:r>
      <w:r w:rsidR="00BF748D" w:rsidRPr="007A44EB">
        <w:rPr>
          <w:b/>
        </w:rPr>
        <w:tab/>
      </w:r>
      <w:r w:rsidR="00BF748D" w:rsidRPr="007A44EB">
        <w:t xml:space="preserve">For UN </w:t>
      </w:r>
      <w:r w:rsidR="00BF748D">
        <w:t>2037 waste gas cartridges</w:t>
      </w:r>
      <w:r w:rsidR="00BF748D" w:rsidRPr="007A44EB">
        <w:t xml:space="preserve"> carried in accordance with special provision 327, the </w:t>
      </w:r>
      <w:proofErr w:type="spellStart"/>
      <w:r w:rsidR="00BF748D" w:rsidRPr="007A44EB">
        <w:t>packagings</w:t>
      </w:r>
      <w:proofErr w:type="spellEnd"/>
      <w:r w:rsidR="00BF748D" w:rsidRPr="007A44EB">
        <w:t xml:space="preserve"> shall have a means of retaining any free liquid that might escape during carriage, e.g. absorbent material. The </w:t>
      </w:r>
      <w:proofErr w:type="spellStart"/>
      <w:r w:rsidR="00BF748D" w:rsidRPr="007A44EB">
        <w:t>packaging</w:t>
      </w:r>
      <w:r w:rsidR="00BF748D">
        <w:t>s</w:t>
      </w:r>
      <w:proofErr w:type="spellEnd"/>
      <w:r w:rsidR="00BF748D" w:rsidRPr="007A44EB">
        <w:t xml:space="preserve"> shall be adequately ventilated to prevent the creation of flammable atmosphere and the build-up of pressure.</w:t>
      </w:r>
      <w:r>
        <w:t>”</w:t>
      </w:r>
    </w:p>
    <w:p w14:paraId="0DB659D4" w14:textId="77777777" w:rsidR="00BF748D" w:rsidRDefault="00BF748D" w:rsidP="00BF748D">
      <w:pPr>
        <w:pStyle w:val="SingleTxtG"/>
      </w:pPr>
      <w:r>
        <w:t xml:space="preserve">Amend LP200 as follows.  New text is underlined and deleted text is </w:t>
      </w:r>
      <w:r w:rsidRPr="006B4125">
        <w:rPr>
          <w:strike/>
        </w:rPr>
        <w:t>struck out</w:t>
      </w:r>
      <w:r>
        <w:t>.</w:t>
      </w:r>
    </w:p>
    <w:tbl>
      <w:tblPr>
        <w:tblW w:w="5005" w:type="pct"/>
        <w:jc w:val="center"/>
        <w:tblLayout w:type="fixed"/>
        <w:tblCellMar>
          <w:left w:w="24" w:type="dxa"/>
          <w:right w:w="24" w:type="dxa"/>
        </w:tblCellMar>
        <w:tblLook w:val="04A0" w:firstRow="1" w:lastRow="0" w:firstColumn="1" w:lastColumn="0" w:noHBand="0" w:noVBand="1"/>
      </w:tblPr>
      <w:tblGrid>
        <w:gridCol w:w="753"/>
        <w:gridCol w:w="8095"/>
        <w:gridCol w:w="785"/>
      </w:tblGrid>
      <w:tr w:rsidR="00BF748D" w:rsidRPr="00BF748D" w14:paraId="500F5C56" w14:textId="77777777" w:rsidTr="00BF748D">
        <w:trPr>
          <w:trHeight w:val="380"/>
          <w:jc w:val="center"/>
        </w:trPr>
        <w:tc>
          <w:tcPr>
            <w:tcW w:w="753" w:type="dxa"/>
            <w:tcBorders>
              <w:top w:val="single" w:sz="6" w:space="0" w:color="auto"/>
              <w:left w:val="single" w:sz="6" w:space="0" w:color="auto"/>
              <w:bottom w:val="single" w:sz="4" w:space="0" w:color="auto"/>
              <w:right w:val="nil"/>
            </w:tcBorders>
            <w:hideMark/>
          </w:tcPr>
          <w:p w14:paraId="3C17C080" w14:textId="77777777" w:rsidR="00BF748D" w:rsidRPr="00BF748D" w:rsidRDefault="00BF748D" w:rsidP="00BF748D">
            <w:pPr>
              <w:autoSpaceDE w:val="0"/>
              <w:autoSpaceDN w:val="0"/>
              <w:adjustRightInd w:val="0"/>
              <w:rPr>
                <w:b/>
              </w:rPr>
            </w:pPr>
            <w:r w:rsidRPr="00BF748D">
              <w:rPr>
                <w:b/>
              </w:rPr>
              <w:t>LP200</w:t>
            </w:r>
          </w:p>
        </w:tc>
        <w:tc>
          <w:tcPr>
            <w:tcW w:w="8095" w:type="dxa"/>
            <w:tcBorders>
              <w:top w:val="single" w:sz="6" w:space="0" w:color="auto"/>
              <w:left w:val="nil"/>
              <w:bottom w:val="single" w:sz="4" w:space="0" w:color="auto"/>
              <w:right w:val="nil"/>
            </w:tcBorders>
            <w:hideMark/>
          </w:tcPr>
          <w:p w14:paraId="7640C57D" w14:textId="77777777" w:rsidR="00BF748D" w:rsidRPr="00BF748D" w:rsidRDefault="00BF748D" w:rsidP="00BF748D">
            <w:pPr>
              <w:autoSpaceDE w:val="0"/>
              <w:autoSpaceDN w:val="0"/>
              <w:adjustRightInd w:val="0"/>
              <w:jc w:val="center"/>
              <w:rPr>
                <w:b/>
              </w:rPr>
            </w:pPr>
            <w:r w:rsidRPr="00BF748D">
              <w:rPr>
                <w:b/>
              </w:rPr>
              <w:t>PACKING INSTRUCTION</w:t>
            </w:r>
          </w:p>
        </w:tc>
        <w:tc>
          <w:tcPr>
            <w:tcW w:w="785" w:type="dxa"/>
            <w:tcBorders>
              <w:top w:val="single" w:sz="6" w:space="0" w:color="auto"/>
              <w:left w:val="nil"/>
              <w:bottom w:val="single" w:sz="4" w:space="0" w:color="auto"/>
              <w:right w:val="single" w:sz="6" w:space="0" w:color="auto"/>
            </w:tcBorders>
            <w:hideMark/>
          </w:tcPr>
          <w:p w14:paraId="2DE54831" w14:textId="77777777" w:rsidR="00BF748D" w:rsidRPr="00BF748D" w:rsidRDefault="00BF748D" w:rsidP="00BF748D">
            <w:pPr>
              <w:autoSpaceDE w:val="0"/>
              <w:autoSpaceDN w:val="0"/>
              <w:adjustRightInd w:val="0"/>
              <w:jc w:val="center"/>
              <w:rPr>
                <w:b/>
              </w:rPr>
            </w:pPr>
            <w:r w:rsidRPr="00BF748D">
              <w:rPr>
                <w:b/>
              </w:rPr>
              <w:t>LP200</w:t>
            </w:r>
          </w:p>
        </w:tc>
      </w:tr>
      <w:tr w:rsidR="00BF748D" w:rsidRPr="00BF748D" w14:paraId="1E52E6B5" w14:textId="77777777" w:rsidTr="00BF748D">
        <w:trPr>
          <w:jc w:val="center"/>
        </w:trPr>
        <w:tc>
          <w:tcPr>
            <w:tcW w:w="9633" w:type="dxa"/>
            <w:gridSpan w:val="3"/>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tcPr>
          <w:p w14:paraId="78563597" w14:textId="77777777" w:rsidR="00BF748D" w:rsidRPr="00BF748D" w:rsidRDefault="00BF748D" w:rsidP="00BF748D">
            <w:pPr>
              <w:autoSpaceDE w:val="0"/>
              <w:autoSpaceDN w:val="0"/>
              <w:adjustRightInd w:val="0"/>
              <w:rPr>
                <w:lang w:eastAsia="de-DE"/>
              </w:rPr>
            </w:pPr>
            <w:r w:rsidRPr="00BF748D">
              <w:t xml:space="preserve">This instruction applies to UN No. 1950 </w:t>
            </w:r>
            <w:r w:rsidRPr="00BF748D">
              <w:rPr>
                <w:u w:val="single"/>
              </w:rPr>
              <w:t>and UN 2037</w:t>
            </w:r>
            <w:r w:rsidRPr="00BF748D">
              <w:t>.</w:t>
            </w:r>
          </w:p>
        </w:tc>
      </w:tr>
      <w:tr w:rsidR="00BF748D" w:rsidRPr="00BF748D" w14:paraId="6D8AA445" w14:textId="77777777" w:rsidTr="00BF748D">
        <w:trPr>
          <w:jc w:val="center"/>
        </w:trPr>
        <w:tc>
          <w:tcPr>
            <w:tcW w:w="9633" w:type="dxa"/>
            <w:gridSpan w:val="3"/>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hideMark/>
          </w:tcPr>
          <w:p w14:paraId="6D69632D" w14:textId="77777777" w:rsidR="00BF748D" w:rsidRPr="00BF748D" w:rsidRDefault="00BF748D" w:rsidP="00BF748D">
            <w:pPr>
              <w:autoSpaceDE w:val="0"/>
              <w:autoSpaceDN w:val="0"/>
              <w:adjustRightInd w:val="0"/>
              <w:spacing w:after="60"/>
              <w:rPr>
                <w:lang w:eastAsia="de-DE"/>
              </w:rPr>
            </w:pPr>
            <w:r w:rsidRPr="00BF748D">
              <w:rPr>
                <w:lang w:eastAsia="de-DE"/>
              </w:rPr>
              <w:t xml:space="preserve">The following large </w:t>
            </w:r>
            <w:proofErr w:type="spellStart"/>
            <w:r w:rsidRPr="00BF748D">
              <w:rPr>
                <w:lang w:eastAsia="de-DE"/>
              </w:rPr>
              <w:t>packagings</w:t>
            </w:r>
            <w:proofErr w:type="spellEnd"/>
            <w:r w:rsidRPr="00BF748D">
              <w:rPr>
                <w:lang w:eastAsia="de-DE"/>
              </w:rPr>
              <w:t xml:space="preserve"> are authorized for aerosols </w:t>
            </w:r>
            <w:r w:rsidRPr="00BF748D">
              <w:rPr>
                <w:u w:val="single"/>
                <w:lang w:eastAsia="de-DE"/>
              </w:rPr>
              <w:t>and gas cartridges</w:t>
            </w:r>
            <w:r w:rsidRPr="00BF748D">
              <w:rPr>
                <w:lang w:eastAsia="de-DE"/>
              </w:rPr>
              <w:t xml:space="preserve">, provided that the general provisions of </w:t>
            </w:r>
            <w:r w:rsidRPr="00BF748D">
              <w:rPr>
                <w:b/>
                <w:bCs/>
                <w:lang w:eastAsia="de-DE"/>
              </w:rPr>
              <w:t xml:space="preserve">4.1.1 </w:t>
            </w:r>
            <w:r w:rsidRPr="00BF748D">
              <w:rPr>
                <w:lang w:eastAsia="de-DE"/>
              </w:rPr>
              <w:t xml:space="preserve">and </w:t>
            </w:r>
            <w:r w:rsidRPr="00BF748D">
              <w:rPr>
                <w:b/>
                <w:bCs/>
                <w:lang w:eastAsia="de-DE"/>
              </w:rPr>
              <w:t xml:space="preserve">4.1.3 </w:t>
            </w:r>
            <w:r w:rsidRPr="00BF748D">
              <w:rPr>
                <w:lang w:eastAsia="de-DE"/>
              </w:rPr>
              <w:t>are met:</w:t>
            </w:r>
          </w:p>
          <w:p w14:paraId="7F0EA2BD" w14:textId="77777777" w:rsidR="00BF748D" w:rsidRPr="00BF748D" w:rsidRDefault="00BF748D" w:rsidP="00BF748D">
            <w:pPr>
              <w:autoSpaceDE w:val="0"/>
              <w:autoSpaceDN w:val="0"/>
              <w:adjustRightInd w:val="0"/>
              <w:spacing w:after="60"/>
              <w:rPr>
                <w:lang w:eastAsia="de-DE"/>
              </w:rPr>
            </w:pPr>
            <w:r w:rsidRPr="00BF748D">
              <w:rPr>
                <w:lang w:eastAsia="de-DE"/>
              </w:rPr>
              <w:t xml:space="preserve">Rigid large </w:t>
            </w:r>
            <w:proofErr w:type="spellStart"/>
            <w:r w:rsidRPr="00BF748D">
              <w:rPr>
                <w:lang w:eastAsia="de-DE"/>
              </w:rPr>
              <w:t>packagings</w:t>
            </w:r>
            <w:proofErr w:type="spellEnd"/>
            <w:r w:rsidRPr="00BF748D">
              <w:rPr>
                <w:lang w:eastAsia="de-DE"/>
              </w:rPr>
              <w:t xml:space="preserve"> conforming to the packing group II performance level, made of:</w:t>
            </w:r>
          </w:p>
          <w:p w14:paraId="6F86345A" w14:textId="77777777" w:rsidR="00BF748D" w:rsidRPr="00BF748D" w:rsidRDefault="00BF748D" w:rsidP="00BF748D">
            <w:pPr>
              <w:autoSpaceDE w:val="0"/>
              <w:autoSpaceDN w:val="0"/>
              <w:adjustRightInd w:val="0"/>
              <w:spacing w:after="60"/>
              <w:ind w:firstLine="1206"/>
              <w:rPr>
                <w:lang w:eastAsia="de-DE"/>
              </w:rPr>
            </w:pPr>
            <w:r w:rsidRPr="00BF748D">
              <w:rPr>
                <w:lang w:eastAsia="de-DE"/>
              </w:rPr>
              <w:t>steel (50A);</w:t>
            </w:r>
          </w:p>
          <w:p w14:paraId="0A935F1A" w14:textId="77777777" w:rsidR="00BF748D" w:rsidRPr="00BF748D" w:rsidRDefault="00BF748D" w:rsidP="00BF748D">
            <w:pPr>
              <w:autoSpaceDE w:val="0"/>
              <w:autoSpaceDN w:val="0"/>
              <w:adjustRightInd w:val="0"/>
              <w:spacing w:after="60"/>
              <w:ind w:firstLine="1206"/>
              <w:rPr>
                <w:lang w:eastAsia="de-DE"/>
              </w:rPr>
            </w:pPr>
            <w:r w:rsidRPr="00BF748D">
              <w:rPr>
                <w:lang w:eastAsia="de-DE"/>
              </w:rPr>
              <w:t>aluminium (50B);</w:t>
            </w:r>
          </w:p>
          <w:p w14:paraId="52B42C68" w14:textId="77777777" w:rsidR="00BF748D" w:rsidRPr="00BF748D" w:rsidRDefault="00BF748D" w:rsidP="00BF748D">
            <w:pPr>
              <w:autoSpaceDE w:val="0"/>
              <w:autoSpaceDN w:val="0"/>
              <w:adjustRightInd w:val="0"/>
              <w:spacing w:after="60"/>
              <w:ind w:firstLine="1206"/>
              <w:rPr>
                <w:lang w:eastAsia="de-DE"/>
              </w:rPr>
            </w:pPr>
            <w:r w:rsidRPr="00BF748D">
              <w:rPr>
                <w:lang w:eastAsia="de-DE"/>
              </w:rPr>
              <w:t>metal other than steel or aluminium (50N);</w:t>
            </w:r>
          </w:p>
          <w:p w14:paraId="651861F4" w14:textId="77777777" w:rsidR="00BF748D" w:rsidRPr="00BF748D" w:rsidRDefault="00BF748D" w:rsidP="00BF748D">
            <w:pPr>
              <w:autoSpaceDE w:val="0"/>
              <w:autoSpaceDN w:val="0"/>
              <w:adjustRightInd w:val="0"/>
              <w:spacing w:after="60"/>
              <w:ind w:firstLine="1206"/>
              <w:rPr>
                <w:lang w:eastAsia="de-DE"/>
              </w:rPr>
            </w:pPr>
            <w:r w:rsidRPr="00BF748D">
              <w:rPr>
                <w:lang w:eastAsia="de-DE"/>
              </w:rPr>
              <w:t>rigid plastics (50H);</w:t>
            </w:r>
          </w:p>
          <w:p w14:paraId="7372B51D" w14:textId="77777777" w:rsidR="00BF748D" w:rsidRPr="00BF748D" w:rsidRDefault="00BF748D" w:rsidP="00BF748D">
            <w:pPr>
              <w:autoSpaceDE w:val="0"/>
              <w:autoSpaceDN w:val="0"/>
              <w:adjustRightInd w:val="0"/>
              <w:spacing w:after="60"/>
              <w:ind w:firstLine="1206"/>
              <w:rPr>
                <w:lang w:eastAsia="de-DE"/>
              </w:rPr>
            </w:pPr>
            <w:r w:rsidRPr="00BF748D">
              <w:rPr>
                <w:lang w:eastAsia="de-DE"/>
              </w:rPr>
              <w:t>natural wood (50C);</w:t>
            </w:r>
          </w:p>
          <w:p w14:paraId="129B13D2" w14:textId="77777777" w:rsidR="00BF748D" w:rsidRPr="00BF748D" w:rsidRDefault="00BF748D" w:rsidP="00BF748D">
            <w:pPr>
              <w:autoSpaceDE w:val="0"/>
              <w:autoSpaceDN w:val="0"/>
              <w:adjustRightInd w:val="0"/>
              <w:spacing w:after="60"/>
              <w:ind w:firstLine="1206"/>
              <w:rPr>
                <w:lang w:eastAsia="de-DE"/>
              </w:rPr>
            </w:pPr>
            <w:r w:rsidRPr="00BF748D">
              <w:rPr>
                <w:lang w:eastAsia="de-DE"/>
              </w:rPr>
              <w:t>plywood (50D);</w:t>
            </w:r>
          </w:p>
          <w:p w14:paraId="6254238C" w14:textId="77777777" w:rsidR="00BF748D" w:rsidRPr="00BF748D" w:rsidRDefault="00BF748D" w:rsidP="00BF748D">
            <w:pPr>
              <w:autoSpaceDE w:val="0"/>
              <w:autoSpaceDN w:val="0"/>
              <w:adjustRightInd w:val="0"/>
              <w:spacing w:after="60"/>
              <w:ind w:firstLine="1206"/>
              <w:rPr>
                <w:lang w:eastAsia="de-DE"/>
              </w:rPr>
            </w:pPr>
            <w:r w:rsidRPr="00BF748D">
              <w:rPr>
                <w:lang w:eastAsia="de-DE"/>
              </w:rPr>
              <w:t>reconstituted wood (50F);</w:t>
            </w:r>
          </w:p>
          <w:p w14:paraId="50E49DE8" w14:textId="77777777" w:rsidR="00BF748D" w:rsidRPr="00BF748D" w:rsidRDefault="00BF748D" w:rsidP="00BF748D">
            <w:pPr>
              <w:keepNext/>
              <w:keepLines/>
              <w:ind w:firstLine="1206"/>
            </w:pPr>
            <w:r w:rsidRPr="00BF748D">
              <w:rPr>
                <w:lang w:eastAsia="de-DE"/>
              </w:rPr>
              <w:t>rigid fibreboard (50G).</w:t>
            </w:r>
          </w:p>
        </w:tc>
      </w:tr>
      <w:tr w:rsidR="00BF748D" w:rsidRPr="00BF748D" w14:paraId="3E9DEC27" w14:textId="77777777" w:rsidTr="00BF748D">
        <w:trPr>
          <w:jc w:val="center"/>
        </w:trPr>
        <w:tc>
          <w:tcPr>
            <w:tcW w:w="9633" w:type="dxa"/>
            <w:gridSpan w:val="3"/>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hideMark/>
          </w:tcPr>
          <w:p w14:paraId="7ACCE6D8" w14:textId="77777777" w:rsidR="00BF748D" w:rsidRPr="00BF748D" w:rsidRDefault="00BF748D" w:rsidP="00BF748D">
            <w:pPr>
              <w:keepNext/>
              <w:keepLines/>
              <w:suppressAutoHyphens w:val="0"/>
              <w:spacing w:before="80" w:after="80" w:line="240" w:lineRule="auto"/>
            </w:pPr>
            <w:r w:rsidRPr="00BF748D">
              <w:rPr>
                <w:b/>
              </w:rPr>
              <w:t>Special packing provision:</w:t>
            </w:r>
          </w:p>
          <w:p w14:paraId="21C0EF5F" w14:textId="77777777" w:rsidR="00BF748D" w:rsidRPr="00BF748D" w:rsidRDefault="00BF748D" w:rsidP="00BF748D">
            <w:pPr>
              <w:autoSpaceDE w:val="0"/>
              <w:autoSpaceDN w:val="0"/>
              <w:adjustRightInd w:val="0"/>
              <w:ind w:left="639" w:hanging="639"/>
            </w:pPr>
            <w:r w:rsidRPr="00BF748D">
              <w:rPr>
                <w:b/>
                <w:bCs/>
                <w:lang w:eastAsia="de-DE"/>
              </w:rPr>
              <w:t>L2</w:t>
            </w:r>
            <w:r w:rsidRPr="00BF748D">
              <w:rPr>
                <w:b/>
                <w:bCs/>
                <w:lang w:eastAsia="de-DE"/>
              </w:rPr>
              <w:tab/>
            </w:r>
            <w:proofErr w:type="gramStart"/>
            <w:r w:rsidRPr="00BF748D">
              <w:t>The</w:t>
            </w:r>
            <w:proofErr w:type="gramEnd"/>
            <w:r w:rsidRPr="00BF748D">
              <w:t xml:space="preserve"> large </w:t>
            </w:r>
            <w:proofErr w:type="spellStart"/>
            <w:r w:rsidRPr="00BF748D">
              <w:t>packagings</w:t>
            </w:r>
            <w:proofErr w:type="spellEnd"/>
            <w:r w:rsidRPr="00BF748D">
              <w:t xml:space="preserve"> shall be designed and constructed to prevent dangerous movement </w:t>
            </w:r>
            <w:r w:rsidRPr="00BF748D">
              <w:rPr>
                <w:strike/>
              </w:rPr>
              <w:t>of the aerosols</w:t>
            </w:r>
            <w:r w:rsidRPr="00BF748D">
              <w:t xml:space="preserve"> and inadvertent discharge during normal conditions of carriage. For waste aerosols </w:t>
            </w:r>
            <w:r w:rsidRPr="00BF748D">
              <w:rPr>
                <w:u w:val="single"/>
              </w:rPr>
              <w:t>and waste gas cartridges</w:t>
            </w:r>
            <w:r w:rsidRPr="00BF748D">
              <w:t xml:space="preserve"> carried in accordance with special provision 327, the large </w:t>
            </w:r>
            <w:proofErr w:type="spellStart"/>
            <w:r w:rsidRPr="00BF748D">
              <w:t>packagings</w:t>
            </w:r>
            <w:proofErr w:type="spellEnd"/>
            <w:r w:rsidRPr="00BF748D">
              <w:t xml:space="preserve"> shall have a means of retaining any free liquid that might escape during carriage, e.g. absorbent material. The large </w:t>
            </w:r>
            <w:proofErr w:type="spellStart"/>
            <w:r w:rsidRPr="00BF748D">
              <w:t>packagings</w:t>
            </w:r>
            <w:proofErr w:type="spellEnd"/>
            <w:r w:rsidRPr="00BF748D">
              <w:t xml:space="preserve"> shall be adequately ventilated to prevent the creation of a flammable atmosphere and the build-up of pressure.</w:t>
            </w:r>
          </w:p>
          <w:p w14:paraId="01ABCF94" w14:textId="77777777" w:rsidR="00BF748D" w:rsidRPr="00BF748D" w:rsidRDefault="00BF748D" w:rsidP="00BF748D">
            <w:pPr>
              <w:autoSpaceDE w:val="0"/>
              <w:autoSpaceDN w:val="0"/>
              <w:adjustRightInd w:val="0"/>
              <w:ind w:left="639" w:hanging="639"/>
            </w:pPr>
          </w:p>
          <w:p w14:paraId="37471FDB" w14:textId="77777777" w:rsidR="00BF748D" w:rsidRPr="00BF748D" w:rsidRDefault="00BF748D" w:rsidP="00BF748D">
            <w:pPr>
              <w:autoSpaceDE w:val="0"/>
              <w:autoSpaceDN w:val="0"/>
              <w:adjustRightInd w:val="0"/>
              <w:ind w:left="639" w:hanging="639"/>
              <w:jc w:val="both"/>
            </w:pPr>
          </w:p>
        </w:tc>
      </w:tr>
    </w:tbl>
    <w:p w14:paraId="7049FF60" w14:textId="77777777" w:rsidR="00BF748D" w:rsidRDefault="00BF748D" w:rsidP="00BF748D">
      <w:pPr>
        <w:pStyle w:val="SingleTxtG"/>
        <w:spacing w:before="120"/>
      </w:pPr>
      <w:r>
        <w:t xml:space="preserve">Amend accordingly, under UN entry 2037, columns 6, 8 and 9 of the Dangerous Goods List in Chapter 3.2. </w:t>
      </w:r>
    </w:p>
    <w:p w14:paraId="045DDA6F" w14:textId="74FCD9CF" w:rsidR="00BF748D" w:rsidRPr="006F5CA7" w:rsidRDefault="00BF748D" w:rsidP="00BF748D">
      <w:pPr>
        <w:pStyle w:val="HChG"/>
      </w:pPr>
      <w:r>
        <w:tab/>
      </w:r>
      <w:r>
        <w:tab/>
      </w:r>
      <w:r w:rsidRPr="006F5CA7">
        <w:t>Justification</w:t>
      </w:r>
    </w:p>
    <w:p w14:paraId="2B44C9F8" w14:textId="401601C5" w:rsidR="00BF748D" w:rsidRDefault="00BF748D" w:rsidP="00BF748D">
      <w:pPr>
        <w:pStyle w:val="SingleTxtG"/>
        <w:numPr>
          <w:ilvl w:val="0"/>
          <w:numId w:val="13"/>
        </w:numPr>
        <w:ind w:left="1134" w:firstLine="0"/>
      </w:pPr>
      <w:r>
        <w:t xml:space="preserve">Many gas cartridges have an appearance quite </w:t>
      </w:r>
      <w:proofErr w:type="gramStart"/>
      <w:r>
        <w:t>similar to</w:t>
      </w:r>
      <w:proofErr w:type="gramEnd"/>
      <w:r>
        <w:t xml:space="preserve"> aerosols and thus the general public may not be aware of the difference, so both aerosols (UN 1950) and gas cartridges (UN 2037) will very often end up together in collection bins at public amenity sites for the purposes of reprocessing or disposal.</w:t>
      </w:r>
    </w:p>
    <w:p w14:paraId="1D1599F6" w14:textId="63C70FEA" w:rsidR="00BF748D" w:rsidRDefault="00BF748D" w:rsidP="00816825">
      <w:pPr>
        <w:pStyle w:val="SingleTxtG"/>
        <w:numPr>
          <w:ilvl w:val="0"/>
          <w:numId w:val="13"/>
        </w:numPr>
        <w:ind w:left="1134" w:firstLine="0"/>
      </w:pPr>
      <w:r>
        <w:lastRenderedPageBreak/>
        <w:t>After use and removal from the operating device the valves on all gas cartridges (UN 20</w:t>
      </w:r>
      <w:r w:rsidR="00816825">
        <w:t>37) may not re-seal perfectly.</w:t>
      </w:r>
      <w:r>
        <w:t xml:space="preserve"> It was reported in Ireland that waste gas cartridges at an industrial site were collected in a plastic drum with a removable head.  On removal of the top a distinct gas smell was experienced, which indicated that a flammable atmosphere was building up inside the drum.  It would serve to improve safety if the requirements for ventilation and a means of retaining free liquid as contained in PP87 were applied to waste gas cartridges.  </w:t>
      </w:r>
    </w:p>
    <w:p w14:paraId="48D725DA" w14:textId="39836999" w:rsidR="00BF748D" w:rsidRDefault="00BF748D" w:rsidP="00BF748D">
      <w:pPr>
        <w:pStyle w:val="SingleTxtG"/>
        <w:numPr>
          <w:ilvl w:val="0"/>
          <w:numId w:val="13"/>
        </w:numPr>
        <w:ind w:left="1134" w:firstLine="0"/>
      </w:pPr>
      <w:r>
        <w:t xml:space="preserve">P003, which currently applies to gas cartridges, does contain a general requirement that </w:t>
      </w:r>
      <w:proofErr w:type="spellStart"/>
      <w:r>
        <w:t>packagings</w:t>
      </w:r>
      <w:proofErr w:type="spellEnd"/>
      <w:r>
        <w:t xml:space="preserve"> shall be designed and constructed to prevent inadvertent discharge, but as gas cartridges do not contain a release mechanism, this will not alert to the possibility that used cartridges may leak.  There are also the puncture type gas cartridges e.g. small camping gas cartridges, which may still contain gas residues at the time of disposal.</w:t>
      </w:r>
    </w:p>
    <w:p w14:paraId="606CD39A" w14:textId="44207C1B" w:rsidR="00BF748D" w:rsidRDefault="00BF748D" w:rsidP="00BF748D">
      <w:pPr>
        <w:pStyle w:val="SingleTxtG"/>
        <w:numPr>
          <w:ilvl w:val="0"/>
          <w:numId w:val="13"/>
        </w:numPr>
        <w:ind w:left="1134" w:firstLine="0"/>
      </w:pPr>
      <w:r>
        <w:t xml:space="preserve">This proposal would serve to bring current practices of at many public amenity sites, i.e. that of placing waste aerosols (UN No. 1950) and waste gas cartridges (UN No. 2037) together in </w:t>
      </w:r>
      <w:proofErr w:type="spellStart"/>
      <w:r>
        <w:t>packagings</w:t>
      </w:r>
      <w:proofErr w:type="spellEnd"/>
      <w:r>
        <w:t xml:space="preserve"> for the purposes of transport for reprocessing or disposal, in line with the transport of dangerous goods regulation.</w:t>
      </w:r>
    </w:p>
    <w:p w14:paraId="49FE9EE7" w14:textId="062E5DE6" w:rsidR="00BF748D" w:rsidRPr="00BF748D" w:rsidRDefault="00BF748D" w:rsidP="00BF748D">
      <w:pPr>
        <w:pStyle w:val="SingleTxtG"/>
        <w:spacing w:before="240" w:after="0"/>
        <w:jc w:val="center"/>
        <w:rPr>
          <w:bCs/>
          <w:color w:val="1F497D"/>
          <w:u w:val="single"/>
        </w:rPr>
      </w:pPr>
      <w:r w:rsidRPr="00BF748D">
        <w:rPr>
          <w:bCs/>
          <w:color w:val="1F497D"/>
          <w:u w:val="single"/>
        </w:rPr>
        <w:tab/>
      </w:r>
      <w:r w:rsidRPr="00BF748D">
        <w:rPr>
          <w:bCs/>
          <w:color w:val="1F497D"/>
          <w:u w:val="single"/>
        </w:rPr>
        <w:tab/>
      </w:r>
      <w:r w:rsidRPr="00BF748D">
        <w:rPr>
          <w:bCs/>
          <w:color w:val="1F497D"/>
          <w:u w:val="single"/>
        </w:rPr>
        <w:tab/>
      </w:r>
    </w:p>
    <w:p w14:paraId="4822CEB2" w14:textId="77777777" w:rsidR="00BF748D" w:rsidRDefault="00BF748D" w:rsidP="00BF748D"/>
    <w:p w14:paraId="6746E0F1" w14:textId="77777777" w:rsidR="00BF748D" w:rsidRPr="00046FD2" w:rsidRDefault="00BF748D" w:rsidP="00046FD2"/>
    <w:sectPr w:rsidR="00BF748D" w:rsidRPr="00046FD2" w:rsidSect="00D938D5">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1711E" w14:textId="77777777" w:rsidR="007845F0" w:rsidRDefault="007845F0"/>
  </w:endnote>
  <w:endnote w:type="continuationSeparator" w:id="0">
    <w:p w14:paraId="7A18E81F" w14:textId="77777777" w:rsidR="007845F0" w:rsidRDefault="007845F0"/>
  </w:endnote>
  <w:endnote w:type="continuationNotice" w:id="1">
    <w:p w14:paraId="6709E957" w14:textId="77777777" w:rsidR="007845F0" w:rsidRDefault="00784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5F23" w14:textId="67337DF7" w:rsidR="007845F0" w:rsidRPr="0099001C" w:rsidRDefault="007845F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616F4F">
      <w:rPr>
        <w:b/>
        <w:noProof/>
      </w:rPr>
      <w:t>4</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90C6" w14:textId="65CB4B89" w:rsidR="007845F0" w:rsidRPr="004D2B47" w:rsidRDefault="007845F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616F4F">
      <w:rPr>
        <w:b/>
        <w:noProof/>
      </w:rPr>
      <w:t>3</w:t>
    </w:r>
    <w:r w:rsidRPr="004D2B47">
      <w:rPr>
        <w:b/>
        <w:noProof/>
      </w:rPr>
      <w:fldChar w:fldCharType="end"/>
    </w:r>
  </w:p>
  <w:p w14:paraId="3494F889" w14:textId="77777777" w:rsidR="007845F0" w:rsidRPr="0099001C" w:rsidRDefault="007845F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DD190" w14:textId="77777777" w:rsidR="007845F0" w:rsidRPr="000B175B" w:rsidRDefault="007845F0" w:rsidP="000B175B">
      <w:pPr>
        <w:tabs>
          <w:tab w:val="right" w:pos="2155"/>
        </w:tabs>
        <w:spacing w:after="80"/>
        <w:ind w:left="680"/>
        <w:rPr>
          <w:u w:val="single"/>
        </w:rPr>
      </w:pPr>
      <w:r>
        <w:rPr>
          <w:u w:val="single"/>
        </w:rPr>
        <w:tab/>
      </w:r>
    </w:p>
  </w:footnote>
  <w:footnote w:type="continuationSeparator" w:id="0">
    <w:p w14:paraId="7A498653" w14:textId="77777777" w:rsidR="007845F0" w:rsidRPr="00FC68B7" w:rsidRDefault="007845F0" w:rsidP="00FC68B7">
      <w:pPr>
        <w:tabs>
          <w:tab w:val="left" w:pos="2155"/>
        </w:tabs>
        <w:spacing w:after="80"/>
        <w:ind w:left="680"/>
        <w:rPr>
          <w:u w:val="single"/>
        </w:rPr>
      </w:pPr>
      <w:r>
        <w:rPr>
          <w:u w:val="single"/>
        </w:rPr>
        <w:tab/>
      </w:r>
    </w:p>
  </w:footnote>
  <w:footnote w:type="continuationNotice" w:id="1">
    <w:p w14:paraId="012D08F6" w14:textId="77777777" w:rsidR="007845F0" w:rsidRDefault="007845F0"/>
  </w:footnote>
  <w:footnote w:id="2">
    <w:p w14:paraId="69C4B94C" w14:textId="43BD467C" w:rsidR="00046FD2" w:rsidRPr="00046FD2" w:rsidRDefault="00046FD2" w:rsidP="00046FD2">
      <w:pPr>
        <w:pStyle w:val="FootnoteText"/>
        <w:tabs>
          <w:tab w:val="left" w:pos="1418"/>
        </w:tabs>
        <w:ind w:firstLine="0"/>
        <w:rPr>
          <w:lang w:val="fr-CH"/>
        </w:rPr>
      </w:pPr>
      <w:r>
        <w:rPr>
          <w:rStyle w:val="FootnoteReference"/>
        </w:rPr>
        <w:footnoteRef/>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8E7F" w14:textId="02D065EC" w:rsidR="007845F0" w:rsidRPr="006C6A56" w:rsidRDefault="00046FD2" w:rsidP="006C6A56">
    <w:pPr>
      <w:pStyle w:val="Header"/>
    </w:pPr>
    <w:r>
      <w:t>ST/SG/AC.10/C.3/2018/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A5E" w14:textId="43C6E62F" w:rsidR="007845F0" w:rsidRPr="001F676B" w:rsidRDefault="007845F0" w:rsidP="00C42500">
    <w:pPr>
      <w:pStyle w:val="Header"/>
      <w:pBdr>
        <w:bottom w:val="single" w:sz="4" w:space="1" w:color="auto"/>
      </w:pBdr>
      <w:jc w:val="right"/>
    </w:pPr>
    <w:r>
      <w:t>ST/SG/AC.10/C.3/2018/3</w:t>
    </w:r>
    <w:r w:rsidR="00C726B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5"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4A5D12B4"/>
    <w:multiLevelType w:val="hybridMultilevel"/>
    <w:tmpl w:val="6A64F78E"/>
    <w:lvl w:ilvl="0" w:tplc="8D882CC0">
      <w:start w:val="1"/>
      <w:numFmt w:val="decimal"/>
      <w:lvlText w:val="%1."/>
      <w:lvlJc w:val="left"/>
      <w:pPr>
        <w:ind w:left="1494" w:hanging="360"/>
      </w:pPr>
      <w:rPr>
        <w:rFonts w:ascii="Times New Roman" w:hAnsi="Times New Roman" w:cs="Times New Roman"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7"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235DAC"/>
    <w:multiLevelType w:val="hybridMultilevel"/>
    <w:tmpl w:val="E502108E"/>
    <w:lvl w:ilvl="0" w:tplc="CE7024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1"/>
  </w:num>
  <w:num w:numId="4">
    <w:abstractNumId w:val="7"/>
  </w:num>
  <w:num w:numId="5">
    <w:abstractNumId w:val="5"/>
  </w:num>
  <w:num w:numId="6">
    <w:abstractNumId w:val="3"/>
  </w:num>
  <w:num w:numId="7">
    <w:abstractNumId w:val="2"/>
  </w:num>
  <w:num w:numId="8">
    <w:abstractNumId w:val="10"/>
  </w:num>
  <w:num w:numId="9">
    <w:abstractNumId w:val="9"/>
  </w:num>
  <w:num w:numId="10">
    <w:abstractNumId w:val="4"/>
  </w:num>
  <w:num w:numId="11">
    <w:abstractNumId w:val="1"/>
  </w:num>
  <w:num w:numId="12">
    <w:abstractNumId w:val="6"/>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03332"/>
    <w:rsid w:val="00006396"/>
    <w:rsid w:val="00010879"/>
    <w:rsid w:val="000171C1"/>
    <w:rsid w:val="000171FC"/>
    <w:rsid w:val="00025C10"/>
    <w:rsid w:val="000261F6"/>
    <w:rsid w:val="00034899"/>
    <w:rsid w:val="000426AF"/>
    <w:rsid w:val="00044CD7"/>
    <w:rsid w:val="00046FD2"/>
    <w:rsid w:val="00050F6B"/>
    <w:rsid w:val="0005340B"/>
    <w:rsid w:val="00057262"/>
    <w:rsid w:val="00057EF1"/>
    <w:rsid w:val="00060C82"/>
    <w:rsid w:val="00067341"/>
    <w:rsid w:val="00072C8C"/>
    <w:rsid w:val="0007325A"/>
    <w:rsid w:val="00076E96"/>
    <w:rsid w:val="00082670"/>
    <w:rsid w:val="00083A13"/>
    <w:rsid w:val="00086AB4"/>
    <w:rsid w:val="00090264"/>
    <w:rsid w:val="000918C2"/>
    <w:rsid w:val="000931C0"/>
    <w:rsid w:val="00094053"/>
    <w:rsid w:val="000B0DCA"/>
    <w:rsid w:val="000B175B"/>
    <w:rsid w:val="000B3A0F"/>
    <w:rsid w:val="000B7257"/>
    <w:rsid w:val="000C2795"/>
    <w:rsid w:val="000C64FF"/>
    <w:rsid w:val="000C69A6"/>
    <w:rsid w:val="000C6E37"/>
    <w:rsid w:val="000C7E7C"/>
    <w:rsid w:val="000D13B5"/>
    <w:rsid w:val="000D7C1B"/>
    <w:rsid w:val="000E0415"/>
    <w:rsid w:val="000E143F"/>
    <w:rsid w:val="000E2262"/>
    <w:rsid w:val="000E2FEC"/>
    <w:rsid w:val="000E422C"/>
    <w:rsid w:val="000E6156"/>
    <w:rsid w:val="000E70A1"/>
    <w:rsid w:val="000F1AC1"/>
    <w:rsid w:val="000F225A"/>
    <w:rsid w:val="000F4524"/>
    <w:rsid w:val="000F570C"/>
    <w:rsid w:val="00105FDD"/>
    <w:rsid w:val="00106D46"/>
    <w:rsid w:val="00110972"/>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EC8"/>
    <w:rsid w:val="00145FFD"/>
    <w:rsid w:val="0014740A"/>
    <w:rsid w:val="001575DE"/>
    <w:rsid w:val="001604C0"/>
    <w:rsid w:val="00161DED"/>
    <w:rsid w:val="00162157"/>
    <w:rsid w:val="00162703"/>
    <w:rsid w:val="001666A1"/>
    <w:rsid w:val="00167BA8"/>
    <w:rsid w:val="00170810"/>
    <w:rsid w:val="00172A5D"/>
    <w:rsid w:val="00173C41"/>
    <w:rsid w:val="00173E97"/>
    <w:rsid w:val="001811F3"/>
    <w:rsid w:val="0018298B"/>
    <w:rsid w:val="001832E3"/>
    <w:rsid w:val="001844FC"/>
    <w:rsid w:val="00184D49"/>
    <w:rsid w:val="00186037"/>
    <w:rsid w:val="00190667"/>
    <w:rsid w:val="001A1256"/>
    <w:rsid w:val="001A356B"/>
    <w:rsid w:val="001B01C7"/>
    <w:rsid w:val="001B2F20"/>
    <w:rsid w:val="001B4B04"/>
    <w:rsid w:val="001B7882"/>
    <w:rsid w:val="001C0A2D"/>
    <w:rsid w:val="001C6663"/>
    <w:rsid w:val="001C75FB"/>
    <w:rsid w:val="001C7895"/>
    <w:rsid w:val="001D26DF"/>
    <w:rsid w:val="001D3029"/>
    <w:rsid w:val="001D3183"/>
    <w:rsid w:val="001D76EA"/>
    <w:rsid w:val="001E0EC3"/>
    <w:rsid w:val="001E1304"/>
    <w:rsid w:val="001E2993"/>
    <w:rsid w:val="001E2A42"/>
    <w:rsid w:val="001E31A8"/>
    <w:rsid w:val="001E31B0"/>
    <w:rsid w:val="001E428B"/>
    <w:rsid w:val="001E4813"/>
    <w:rsid w:val="001F3254"/>
    <w:rsid w:val="001F676B"/>
    <w:rsid w:val="001F7D95"/>
    <w:rsid w:val="0020121B"/>
    <w:rsid w:val="00202F2F"/>
    <w:rsid w:val="0020313C"/>
    <w:rsid w:val="0020331F"/>
    <w:rsid w:val="00203DFB"/>
    <w:rsid w:val="00210BF9"/>
    <w:rsid w:val="00211E0B"/>
    <w:rsid w:val="00214740"/>
    <w:rsid w:val="00222C94"/>
    <w:rsid w:val="00227F88"/>
    <w:rsid w:val="00232E70"/>
    <w:rsid w:val="0023451F"/>
    <w:rsid w:val="002405A7"/>
    <w:rsid w:val="00240C33"/>
    <w:rsid w:val="00241101"/>
    <w:rsid w:val="00241341"/>
    <w:rsid w:val="00246F3E"/>
    <w:rsid w:val="00251F6B"/>
    <w:rsid w:val="00260DAB"/>
    <w:rsid w:val="00266C4D"/>
    <w:rsid w:val="00267F1A"/>
    <w:rsid w:val="00270492"/>
    <w:rsid w:val="002719BF"/>
    <w:rsid w:val="00274E4B"/>
    <w:rsid w:val="00276A34"/>
    <w:rsid w:val="002775FB"/>
    <w:rsid w:val="00277A67"/>
    <w:rsid w:val="0028097F"/>
    <w:rsid w:val="00280C9A"/>
    <w:rsid w:val="00281563"/>
    <w:rsid w:val="002832D4"/>
    <w:rsid w:val="00291560"/>
    <w:rsid w:val="0029653B"/>
    <w:rsid w:val="002B2B8E"/>
    <w:rsid w:val="002B4232"/>
    <w:rsid w:val="002B772A"/>
    <w:rsid w:val="002C2EB6"/>
    <w:rsid w:val="002D1193"/>
    <w:rsid w:val="002D5E30"/>
    <w:rsid w:val="002D7768"/>
    <w:rsid w:val="002D78BB"/>
    <w:rsid w:val="002E03D9"/>
    <w:rsid w:val="002E04D4"/>
    <w:rsid w:val="002E1B9A"/>
    <w:rsid w:val="002E42C4"/>
    <w:rsid w:val="002E45A0"/>
    <w:rsid w:val="002E4DC6"/>
    <w:rsid w:val="002E6B09"/>
    <w:rsid w:val="002F0382"/>
    <w:rsid w:val="002F25CB"/>
    <w:rsid w:val="002F6E0F"/>
    <w:rsid w:val="00300C7E"/>
    <w:rsid w:val="00301BD8"/>
    <w:rsid w:val="00302CC0"/>
    <w:rsid w:val="00303159"/>
    <w:rsid w:val="00305FDE"/>
    <w:rsid w:val="00307481"/>
    <w:rsid w:val="003107FA"/>
    <w:rsid w:val="00311C15"/>
    <w:rsid w:val="00315452"/>
    <w:rsid w:val="00317109"/>
    <w:rsid w:val="00321C05"/>
    <w:rsid w:val="00321F07"/>
    <w:rsid w:val="003229D8"/>
    <w:rsid w:val="00326AA8"/>
    <w:rsid w:val="00330C63"/>
    <w:rsid w:val="00330D86"/>
    <w:rsid w:val="0033308E"/>
    <w:rsid w:val="00334089"/>
    <w:rsid w:val="003368A3"/>
    <w:rsid w:val="0033745A"/>
    <w:rsid w:val="003476FF"/>
    <w:rsid w:val="0035173C"/>
    <w:rsid w:val="00352498"/>
    <w:rsid w:val="00353734"/>
    <w:rsid w:val="00355FB8"/>
    <w:rsid w:val="00357B6F"/>
    <w:rsid w:val="003606EC"/>
    <w:rsid w:val="00362C66"/>
    <w:rsid w:val="0036347F"/>
    <w:rsid w:val="00365502"/>
    <w:rsid w:val="003742FC"/>
    <w:rsid w:val="00380BCF"/>
    <w:rsid w:val="00381E3F"/>
    <w:rsid w:val="00383E1A"/>
    <w:rsid w:val="00391104"/>
    <w:rsid w:val="0039277A"/>
    <w:rsid w:val="003972E0"/>
    <w:rsid w:val="00397DE2"/>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7BE"/>
    <w:rsid w:val="003E14E7"/>
    <w:rsid w:val="003E7507"/>
    <w:rsid w:val="003F1ED3"/>
    <w:rsid w:val="003F2DCE"/>
    <w:rsid w:val="003F32D9"/>
    <w:rsid w:val="003F6500"/>
    <w:rsid w:val="00402B95"/>
    <w:rsid w:val="00403098"/>
    <w:rsid w:val="00407BDC"/>
    <w:rsid w:val="004108D5"/>
    <w:rsid w:val="004143A7"/>
    <w:rsid w:val="00415AB5"/>
    <w:rsid w:val="00417151"/>
    <w:rsid w:val="00424A40"/>
    <w:rsid w:val="0043151B"/>
    <w:rsid w:val="004325CB"/>
    <w:rsid w:val="00435EE3"/>
    <w:rsid w:val="00436DEF"/>
    <w:rsid w:val="00436F0D"/>
    <w:rsid w:val="00442BB5"/>
    <w:rsid w:val="004445A1"/>
    <w:rsid w:val="00444AB1"/>
    <w:rsid w:val="00446A4B"/>
    <w:rsid w:val="00446DE4"/>
    <w:rsid w:val="00447058"/>
    <w:rsid w:val="00447ACD"/>
    <w:rsid w:val="004501A7"/>
    <w:rsid w:val="00450210"/>
    <w:rsid w:val="00453E92"/>
    <w:rsid w:val="0045727E"/>
    <w:rsid w:val="00462C74"/>
    <w:rsid w:val="00465F3D"/>
    <w:rsid w:val="00466172"/>
    <w:rsid w:val="004735DE"/>
    <w:rsid w:val="0047798C"/>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3138"/>
    <w:rsid w:val="004C4490"/>
    <w:rsid w:val="004C6784"/>
    <w:rsid w:val="004D015A"/>
    <w:rsid w:val="004D0265"/>
    <w:rsid w:val="004D2B47"/>
    <w:rsid w:val="004D4668"/>
    <w:rsid w:val="004E0E90"/>
    <w:rsid w:val="004E6063"/>
    <w:rsid w:val="004F471F"/>
    <w:rsid w:val="004F4928"/>
    <w:rsid w:val="004F6F6E"/>
    <w:rsid w:val="004F721F"/>
    <w:rsid w:val="004F73D8"/>
    <w:rsid w:val="004F7E77"/>
    <w:rsid w:val="005026D3"/>
    <w:rsid w:val="00503228"/>
    <w:rsid w:val="00505384"/>
    <w:rsid w:val="00510A10"/>
    <w:rsid w:val="00512AD1"/>
    <w:rsid w:val="00514641"/>
    <w:rsid w:val="0052529E"/>
    <w:rsid w:val="0053290B"/>
    <w:rsid w:val="005414C0"/>
    <w:rsid w:val="005420F2"/>
    <w:rsid w:val="00546CE7"/>
    <w:rsid w:val="005528AD"/>
    <w:rsid w:val="005550A1"/>
    <w:rsid w:val="00557BBE"/>
    <w:rsid w:val="005602BC"/>
    <w:rsid w:val="00563AEA"/>
    <w:rsid w:val="00564A8C"/>
    <w:rsid w:val="005654A8"/>
    <w:rsid w:val="0056584E"/>
    <w:rsid w:val="00567492"/>
    <w:rsid w:val="00567738"/>
    <w:rsid w:val="005710FD"/>
    <w:rsid w:val="005725E1"/>
    <w:rsid w:val="00581EFE"/>
    <w:rsid w:val="00590B35"/>
    <w:rsid w:val="00592B8C"/>
    <w:rsid w:val="005964D7"/>
    <w:rsid w:val="00596940"/>
    <w:rsid w:val="005A6006"/>
    <w:rsid w:val="005B12DD"/>
    <w:rsid w:val="005B1668"/>
    <w:rsid w:val="005B3DB3"/>
    <w:rsid w:val="005B675E"/>
    <w:rsid w:val="005B793F"/>
    <w:rsid w:val="005C2712"/>
    <w:rsid w:val="005D01BA"/>
    <w:rsid w:val="005D0566"/>
    <w:rsid w:val="005D0CAA"/>
    <w:rsid w:val="005D19CB"/>
    <w:rsid w:val="005D69A1"/>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540F"/>
    <w:rsid w:val="00616F4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1E1F"/>
    <w:rsid w:val="00642815"/>
    <w:rsid w:val="0064418D"/>
    <w:rsid w:val="00644ED8"/>
    <w:rsid w:val="006522E7"/>
    <w:rsid w:val="00652520"/>
    <w:rsid w:val="00661E02"/>
    <w:rsid w:val="00665396"/>
    <w:rsid w:val="00665595"/>
    <w:rsid w:val="00666BC5"/>
    <w:rsid w:val="00671353"/>
    <w:rsid w:val="0068160A"/>
    <w:rsid w:val="00685BF2"/>
    <w:rsid w:val="00686869"/>
    <w:rsid w:val="00695A9B"/>
    <w:rsid w:val="006A4EF7"/>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1902"/>
    <w:rsid w:val="00712121"/>
    <w:rsid w:val="007218CD"/>
    <w:rsid w:val="0072632A"/>
    <w:rsid w:val="00733AAE"/>
    <w:rsid w:val="007364F9"/>
    <w:rsid w:val="00736A60"/>
    <w:rsid w:val="00743AD6"/>
    <w:rsid w:val="00744DCF"/>
    <w:rsid w:val="007540E2"/>
    <w:rsid w:val="00771D8B"/>
    <w:rsid w:val="00771EB6"/>
    <w:rsid w:val="00772712"/>
    <w:rsid w:val="00772BD6"/>
    <w:rsid w:val="00773288"/>
    <w:rsid w:val="0077426A"/>
    <w:rsid w:val="00774A1A"/>
    <w:rsid w:val="00780488"/>
    <w:rsid w:val="00782570"/>
    <w:rsid w:val="00783A99"/>
    <w:rsid w:val="007845F0"/>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7FD5"/>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825"/>
    <w:rsid w:val="00816EDB"/>
    <w:rsid w:val="008175E9"/>
    <w:rsid w:val="0082035A"/>
    <w:rsid w:val="00820837"/>
    <w:rsid w:val="00820A38"/>
    <w:rsid w:val="008242D7"/>
    <w:rsid w:val="00826BFB"/>
    <w:rsid w:val="00827E05"/>
    <w:rsid w:val="00830DAF"/>
    <w:rsid w:val="008311A3"/>
    <w:rsid w:val="00834E73"/>
    <w:rsid w:val="008360AA"/>
    <w:rsid w:val="00837DE6"/>
    <w:rsid w:val="00841D79"/>
    <w:rsid w:val="008467F9"/>
    <w:rsid w:val="008569BE"/>
    <w:rsid w:val="00857756"/>
    <w:rsid w:val="008577F2"/>
    <w:rsid w:val="0086198E"/>
    <w:rsid w:val="0086423F"/>
    <w:rsid w:val="00864AA1"/>
    <w:rsid w:val="008703E7"/>
    <w:rsid w:val="00871FD5"/>
    <w:rsid w:val="00872C11"/>
    <w:rsid w:val="00874E70"/>
    <w:rsid w:val="00875242"/>
    <w:rsid w:val="00876710"/>
    <w:rsid w:val="00881AAD"/>
    <w:rsid w:val="00881E44"/>
    <w:rsid w:val="008846DF"/>
    <w:rsid w:val="00884D20"/>
    <w:rsid w:val="008979B1"/>
    <w:rsid w:val="008A296D"/>
    <w:rsid w:val="008A6B25"/>
    <w:rsid w:val="008A6C4F"/>
    <w:rsid w:val="008B01F9"/>
    <w:rsid w:val="008B0EE4"/>
    <w:rsid w:val="008B3A57"/>
    <w:rsid w:val="008B6F6E"/>
    <w:rsid w:val="008D54CD"/>
    <w:rsid w:val="008E09AC"/>
    <w:rsid w:val="008E0E46"/>
    <w:rsid w:val="008E3A08"/>
    <w:rsid w:val="008E3D2D"/>
    <w:rsid w:val="008E61B9"/>
    <w:rsid w:val="008F1782"/>
    <w:rsid w:val="008F4AB2"/>
    <w:rsid w:val="009019A9"/>
    <w:rsid w:val="00903E58"/>
    <w:rsid w:val="00906E93"/>
    <w:rsid w:val="0090771C"/>
    <w:rsid w:val="00907AD2"/>
    <w:rsid w:val="009104B2"/>
    <w:rsid w:val="009111C7"/>
    <w:rsid w:val="009132A2"/>
    <w:rsid w:val="0091455F"/>
    <w:rsid w:val="00921B66"/>
    <w:rsid w:val="00921D21"/>
    <w:rsid w:val="00922876"/>
    <w:rsid w:val="00925353"/>
    <w:rsid w:val="00934214"/>
    <w:rsid w:val="00934CB1"/>
    <w:rsid w:val="009402C2"/>
    <w:rsid w:val="00940685"/>
    <w:rsid w:val="00941D3C"/>
    <w:rsid w:val="00951741"/>
    <w:rsid w:val="0095645B"/>
    <w:rsid w:val="009616A8"/>
    <w:rsid w:val="009619F2"/>
    <w:rsid w:val="00963CBA"/>
    <w:rsid w:val="009647D9"/>
    <w:rsid w:val="0096733F"/>
    <w:rsid w:val="009727E1"/>
    <w:rsid w:val="009748E0"/>
    <w:rsid w:val="009749CD"/>
    <w:rsid w:val="009749EA"/>
    <w:rsid w:val="00974A8D"/>
    <w:rsid w:val="00975AAB"/>
    <w:rsid w:val="009772DC"/>
    <w:rsid w:val="0097794A"/>
    <w:rsid w:val="009804B1"/>
    <w:rsid w:val="00980F54"/>
    <w:rsid w:val="00982212"/>
    <w:rsid w:val="00984B5E"/>
    <w:rsid w:val="00985142"/>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F25D3"/>
    <w:rsid w:val="009F2B82"/>
    <w:rsid w:val="009F3A17"/>
    <w:rsid w:val="009F4329"/>
    <w:rsid w:val="009F4AA8"/>
    <w:rsid w:val="00A00840"/>
    <w:rsid w:val="00A06C8D"/>
    <w:rsid w:val="00A071D1"/>
    <w:rsid w:val="00A11C1F"/>
    <w:rsid w:val="00A1427D"/>
    <w:rsid w:val="00A1540E"/>
    <w:rsid w:val="00A20839"/>
    <w:rsid w:val="00A25B13"/>
    <w:rsid w:val="00A2786B"/>
    <w:rsid w:val="00A3172C"/>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E4B"/>
    <w:rsid w:val="00A727F1"/>
    <w:rsid w:val="00A72F22"/>
    <w:rsid w:val="00A748A6"/>
    <w:rsid w:val="00A77F56"/>
    <w:rsid w:val="00A805EB"/>
    <w:rsid w:val="00A879A4"/>
    <w:rsid w:val="00AB5572"/>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6F5D"/>
    <w:rsid w:val="00B23B3C"/>
    <w:rsid w:val="00B25498"/>
    <w:rsid w:val="00B263D6"/>
    <w:rsid w:val="00B26B6D"/>
    <w:rsid w:val="00B30179"/>
    <w:rsid w:val="00B30550"/>
    <w:rsid w:val="00B33D93"/>
    <w:rsid w:val="00B33EC0"/>
    <w:rsid w:val="00B356B8"/>
    <w:rsid w:val="00B35B6B"/>
    <w:rsid w:val="00B35CB4"/>
    <w:rsid w:val="00B37624"/>
    <w:rsid w:val="00B37A59"/>
    <w:rsid w:val="00B41BC6"/>
    <w:rsid w:val="00B438AD"/>
    <w:rsid w:val="00B45CC5"/>
    <w:rsid w:val="00B52A3E"/>
    <w:rsid w:val="00B55627"/>
    <w:rsid w:val="00B55F0B"/>
    <w:rsid w:val="00B56CD8"/>
    <w:rsid w:val="00B6108E"/>
    <w:rsid w:val="00B65789"/>
    <w:rsid w:val="00B712CD"/>
    <w:rsid w:val="00B72447"/>
    <w:rsid w:val="00B73980"/>
    <w:rsid w:val="00B73E97"/>
    <w:rsid w:val="00B77DD4"/>
    <w:rsid w:val="00B81E12"/>
    <w:rsid w:val="00B84F89"/>
    <w:rsid w:val="00B87468"/>
    <w:rsid w:val="00B916AF"/>
    <w:rsid w:val="00B9329E"/>
    <w:rsid w:val="00BA0EA4"/>
    <w:rsid w:val="00BA46E4"/>
    <w:rsid w:val="00BA6636"/>
    <w:rsid w:val="00BA6971"/>
    <w:rsid w:val="00BB7A0F"/>
    <w:rsid w:val="00BC0DBB"/>
    <w:rsid w:val="00BC53A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BF748D"/>
    <w:rsid w:val="00C04153"/>
    <w:rsid w:val="00C11909"/>
    <w:rsid w:val="00C12F7A"/>
    <w:rsid w:val="00C143B4"/>
    <w:rsid w:val="00C17699"/>
    <w:rsid w:val="00C21F49"/>
    <w:rsid w:val="00C27434"/>
    <w:rsid w:val="00C309A6"/>
    <w:rsid w:val="00C31B61"/>
    <w:rsid w:val="00C3396E"/>
    <w:rsid w:val="00C344F3"/>
    <w:rsid w:val="00C407EE"/>
    <w:rsid w:val="00C41A28"/>
    <w:rsid w:val="00C42500"/>
    <w:rsid w:val="00C45639"/>
    <w:rsid w:val="00C463DD"/>
    <w:rsid w:val="00C54918"/>
    <w:rsid w:val="00C54CCB"/>
    <w:rsid w:val="00C54FF0"/>
    <w:rsid w:val="00C55410"/>
    <w:rsid w:val="00C5771E"/>
    <w:rsid w:val="00C65812"/>
    <w:rsid w:val="00C70D56"/>
    <w:rsid w:val="00C726BB"/>
    <w:rsid w:val="00C730DE"/>
    <w:rsid w:val="00C73C64"/>
    <w:rsid w:val="00C745C3"/>
    <w:rsid w:val="00C74DB9"/>
    <w:rsid w:val="00C756ED"/>
    <w:rsid w:val="00C75C4B"/>
    <w:rsid w:val="00C77A18"/>
    <w:rsid w:val="00C83514"/>
    <w:rsid w:val="00C84FF4"/>
    <w:rsid w:val="00C87A98"/>
    <w:rsid w:val="00C92529"/>
    <w:rsid w:val="00C92E61"/>
    <w:rsid w:val="00C933B6"/>
    <w:rsid w:val="00C94465"/>
    <w:rsid w:val="00CA3F9A"/>
    <w:rsid w:val="00CA4B0E"/>
    <w:rsid w:val="00CA5B67"/>
    <w:rsid w:val="00CA7D03"/>
    <w:rsid w:val="00CC4B70"/>
    <w:rsid w:val="00CD41A4"/>
    <w:rsid w:val="00CD455E"/>
    <w:rsid w:val="00CD7BE6"/>
    <w:rsid w:val="00CE09AD"/>
    <w:rsid w:val="00CE3368"/>
    <w:rsid w:val="00CE4A8F"/>
    <w:rsid w:val="00CE5435"/>
    <w:rsid w:val="00CE7FB5"/>
    <w:rsid w:val="00CF2D57"/>
    <w:rsid w:val="00CF41EA"/>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344B"/>
    <w:rsid w:val="00D35836"/>
    <w:rsid w:val="00D402E8"/>
    <w:rsid w:val="00D43252"/>
    <w:rsid w:val="00D4433A"/>
    <w:rsid w:val="00D44EAE"/>
    <w:rsid w:val="00D4733B"/>
    <w:rsid w:val="00D57D7E"/>
    <w:rsid w:val="00D70CF6"/>
    <w:rsid w:val="00D71847"/>
    <w:rsid w:val="00D74CF9"/>
    <w:rsid w:val="00D8399D"/>
    <w:rsid w:val="00D918A3"/>
    <w:rsid w:val="00D924F4"/>
    <w:rsid w:val="00D938D5"/>
    <w:rsid w:val="00D9479A"/>
    <w:rsid w:val="00D94AE2"/>
    <w:rsid w:val="00D978C6"/>
    <w:rsid w:val="00D978F3"/>
    <w:rsid w:val="00DA4D3F"/>
    <w:rsid w:val="00DA67AD"/>
    <w:rsid w:val="00DA6FE7"/>
    <w:rsid w:val="00DB5D0F"/>
    <w:rsid w:val="00DC1254"/>
    <w:rsid w:val="00DC1A84"/>
    <w:rsid w:val="00DC3242"/>
    <w:rsid w:val="00DC5FDF"/>
    <w:rsid w:val="00DD0C65"/>
    <w:rsid w:val="00DD0EA3"/>
    <w:rsid w:val="00DD127A"/>
    <w:rsid w:val="00DD222A"/>
    <w:rsid w:val="00DD5667"/>
    <w:rsid w:val="00DE3A0C"/>
    <w:rsid w:val="00DE3BB4"/>
    <w:rsid w:val="00DE78DA"/>
    <w:rsid w:val="00DE7C34"/>
    <w:rsid w:val="00DF07FE"/>
    <w:rsid w:val="00DF12F7"/>
    <w:rsid w:val="00DF37FD"/>
    <w:rsid w:val="00DF6FDE"/>
    <w:rsid w:val="00E02C81"/>
    <w:rsid w:val="00E05851"/>
    <w:rsid w:val="00E05E6F"/>
    <w:rsid w:val="00E130AB"/>
    <w:rsid w:val="00E201CB"/>
    <w:rsid w:val="00E2307D"/>
    <w:rsid w:val="00E24B3E"/>
    <w:rsid w:val="00E31E80"/>
    <w:rsid w:val="00E32828"/>
    <w:rsid w:val="00E32BB1"/>
    <w:rsid w:val="00E33C28"/>
    <w:rsid w:val="00E36F0F"/>
    <w:rsid w:val="00E37E28"/>
    <w:rsid w:val="00E4094C"/>
    <w:rsid w:val="00E41868"/>
    <w:rsid w:val="00E42808"/>
    <w:rsid w:val="00E43853"/>
    <w:rsid w:val="00E470C5"/>
    <w:rsid w:val="00E54137"/>
    <w:rsid w:val="00E62142"/>
    <w:rsid w:val="00E6496A"/>
    <w:rsid w:val="00E64E10"/>
    <w:rsid w:val="00E651A3"/>
    <w:rsid w:val="00E678EB"/>
    <w:rsid w:val="00E7260F"/>
    <w:rsid w:val="00E73F7D"/>
    <w:rsid w:val="00E7733E"/>
    <w:rsid w:val="00E81BAA"/>
    <w:rsid w:val="00E87921"/>
    <w:rsid w:val="00E87BE1"/>
    <w:rsid w:val="00E930F6"/>
    <w:rsid w:val="00E93B8F"/>
    <w:rsid w:val="00E9495A"/>
    <w:rsid w:val="00E96630"/>
    <w:rsid w:val="00EA0CBB"/>
    <w:rsid w:val="00EA264E"/>
    <w:rsid w:val="00EA3743"/>
    <w:rsid w:val="00EA5690"/>
    <w:rsid w:val="00EB31E8"/>
    <w:rsid w:val="00EB3CF7"/>
    <w:rsid w:val="00EB6485"/>
    <w:rsid w:val="00EB7B03"/>
    <w:rsid w:val="00EC3A43"/>
    <w:rsid w:val="00EC3D7E"/>
    <w:rsid w:val="00EC4367"/>
    <w:rsid w:val="00EC5A8A"/>
    <w:rsid w:val="00EC7CB8"/>
    <w:rsid w:val="00ED0C55"/>
    <w:rsid w:val="00ED42EB"/>
    <w:rsid w:val="00ED7A2A"/>
    <w:rsid w:val="00ED7E78"/>
    <w:rsid w:val="00EE127E"/>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48BC"/>
    <w:rsid w:val="00F35D16"/>
    <w:rsid w:val="00F42A78"/>
    <w:rsid w:val="00F43F14"/>
    <w:rsid w:val="00F4559F"/>
    <w:rsid w:val="00F461BF"/>
    <w:rsid w:val="00F50610"/>
    <w:rsid w:val="00F53EDA"/>
    <w:rsid w:val="00F5428E"/>
    <w:rsid w:val="00F56BFE"/>
    <w:rsid w:val="00F61902"/>
    <w:rsid w:val="00F6227B"/>
    <w:rsid w:val="00F66579"/>
    <w:rsid w:val="00F708A8"/>
    <w:rsid w:val="00F715B6"/>
    <w:rsid w:val="00F719A2"/>
    <w:rsid w:val="00F71B6B"/>
    <w:rsid w:val="00F730FE"/>
    <w:rsid w:val="00F77293"/>
    <w:rsid w:val="00F7753D"/>
    <w:rsid w:val="00F805CA"/>
    <w:rsid w:val="00F80636"/>
    <w:rsid w:val="00F82D69"/>
    <w:rsid w:val="00F83C0F"/>
    <w:rsid w:val="00F85F34"/>
    <w:rsid w:val="00F87929"/>
    <w:rsid w:val="00F91414"/>
    <w:rsid w:val="00FA06F7"/>
    <w:rsid w:val="00FA18D9"/>
    <w:rsid w:val="00FA5CA3"/>
    <w:rsid w:val="00FA62FA"/>
    <w:rsid w:val="00FB0119"/>
    <w:rsid w:val="00FB171A"/>
    <w:rsid w:val="00FB24B1"/>
    <w:rsid w:val="00FB3028"/>
    <w:rsid w:val="00FB3851"/>
    <w:rsid w:val="00FB3D8C"/>
    <w:rsid w:val="00FB75E7"/>
    <w:rsid w:val="00FC24D4"/>
    <w:rsid w:val="00FC348E"/>
    <w:rsid w:val="00FC3EDE"/>
    <w:rsid w:val="00FC68B7"/>
    <w:rsid w:val="00FD02F3"/>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106B09"/>
  <w15:docId w15:val="{499EB800-9CC0-4AE4-B0BE-35F4BE91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4132-B82A-4FD8-AAC0-86FCDCE0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50</TotalTime>
  <Pages>4</Pages>
  <Words>1331</Words>
  <Characters>758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8</cp:revision>
  <cp:lastPrinted>2018-04-05T07:14:00Z</cp:lastPrinted>
  <dcterms:created xsi:type="dcterms:W3CDTF">2018-04-03T06:56:00Z</dcterms:created>
  <dcterms:modified xsi:type="dcterms:W3CDTF">2018-04-05T07:14:00Z</dcterms:modified>
</cp:coreProperties>
</file>